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CC" w:rsidRDefault="00EE5ECC" w:rsidP="00EE5EC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образования</w:t>
      </w: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гачевского муниципального района Саратовской области</w:t>
      </w:r>
    </w:p>
    <w:p w:rsidR="00EE5ECC" w:rsidRDefault="00EE5ECC" w:rsidP="00EE5ECC">
      <w:pPr>
        <w:jc w:val="center"/>
        <w:rPr>
          <w:b/>
          <w:sz w:val="28"/>
          <w:szCs w:val="28"/>
        </w:rPr>
      </w:pPr>
    </w:p>
    <w:p w:rsidR="00EE5ECC" w:rsidRDefault="00EE5ECC" w:rsidP="00DB4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559EA">
        <w:rPr>
          <w:b/>
          <w:sz w:val="28"/>
          <w:szCs w:val="28"/>
        </w:rPr>
        <w:t xml:space="preserve">475-760 </w:t>
      </w:r>
    </w:p>
    <w:p w:rsidR="00B559EA" w:rsidRDefault="00B559EA" w:rsidP="00DB4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 2025 года</w:t>
      </w:r>
    </w:p>
    <w:p w:rsidR="00EE5ECC" w:rsidRDefault="00EE5ECC" w:rsidP="00EE5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бюджете </w:t>
      </w:r>
      <w:proofErr w:type="gramStart"/>
      <w:r>
        <w:rPr>
          <w:b/>
          <w:sz w:val="28"/>
          <w:szCs w:val="28"/>
        </w:rPr>
        <w:t>Октябрьского</w:t>
      </w:r>
      <w:proofErr w:type="gramEnd"/>
    </w:p>
    <w:p w:rsidR="00EE5ECC" w:rsidRDefault="00EE5ECC" w:rsidP="00EE5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2</w:t>
      </w:r>
      <w:r w:rsidR="00874D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EE5ECC" w:rsidRDefault="00EE5ECC" w:rsidP="00EE5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</w:t>
      </w:r>
      <w:r w:rsidR="00874DA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874DA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EE5ECC" w:rsidRDefault="00EE5ECC" w:rsidP="00EE5ECC">
      <w:pPr>
        <w:jc w:val="both"/>
        <w:rPr>
          <w:b/>
          <w:sz w:val="28"/>
          <w:szCs w:val="28"/>
        </w:rPr>
      </w:pP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>. Утвердить  бюджет Октябрьского муниципального образования Дергачевского муниципального района Саратовской области на 202</w:t>
      </w:r>
      <w:r w:rsidR="00874DA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 плановый период 202</w:t>
      </w:r>
      <w:r w:rsidR="00874DA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74DA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: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 бюджета Октябрьского муниципального образования</w:t>
      </w:r>
    </w:p>
    <w:p w:rsidR="00EE5ECC" w:rsidRDefault="00AA6855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5ECC">
        <w:rPr>
          <w:sz w:val="28"/>
          <w:szCs w:val="28"/>
        </w:rPr>
        <w:t>на 202</w:t>
      </w:r>
      <w:r w:rsidR="00874DAE">
        <w:rPr>
          <w:sz w:val="28"/>
          <w:szCs w:val="28"/>
        </w:rPr>
        <w:t>6</w:t>
      </w:r>
      <w:r w:rsidR="00EE5ECC">
        <w:rPr>
          <w:sz w:val="28"/>
          <w:szCs w:val="28"/>
        </w:rPr>
        <w:t xml:space="preserve"> год в сумме </w:t>
      </w:r>
      <w:r w:rsidR="00874DAE">
        <w:rPr>
          <w:sz w:val="28"/>
          <w:szCs w:val="28"/>
        </w:rPr>
        <w:t>4896,1</w:t>
      </w:r>
      <w:r w:rsidR="00EE5ECC">
        <w:rPr>
          <w:sz w:val="28"/>
          <w:szCs w:val="28"/>
        </w:rPr>
        <w:t xml:space="preserve"> тыс. рублей;</w:t>
      </w:r>
    </w:p>
    <w:p w:rsidR="00EE5ECC" w:rsidRDefault="00AA6855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5ECC">
        <w:rPr>
          <w:sz w:val="28"/>
          <w:szCs w:val="28"/>
        </w:rPr>
        <w:t>на 202</w:t>
      </w:r>
      <w:r w:rsidR="00874DAE">
        <w:rPr>
          <w:sz w:val="28"/>
          <w:szCs w:val="28"/>
        </w:rPr>
        <w:t>7</w:t>
      </w:r>
      <w:r w:rsidR="00EE5ECC">
        <w:rPr>
          <w:sz w:val="28"/>
          <w:szCs w:val="28"/>
        </w:rPr>
        <w:t xml:space="preserve"> год в сумме  </w:t>
      </w:r>
      <w:r w:rsidR="00874DAE">
        <w:rPr>
          <w:sz w:val="28"/>
          <w:szCs w:val="28"/>
        </w:rPr>
        <w:t>4006,1</w:t>
      </w:r>
      <w:r w:rsidR="00EE5ECC">
        <w:rPr>
          <w:sz w:val="28"/>
          <w:szCs w:val="28"/>
        </w:rPr>
        <w:t xml:space="preserve"> тыс. рублей;</w:t>
      </w:r>
    </w:p>
    <w:p w:rsidR="00EE5ECC" w:rsidRDefault="00AA6855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5ECC">
        <w:rPr>
          <w:sz w:val="28"/>
          <w:szCs w:val="28"/>
        </w:rPr>
        <w:t>на 202</w:t>
      </w:r>
      <w:r w:rsidR="00874DAE">
        <w:rPr>
          <w:sz w:val="28"/>
          <w:szCs w:val="28"/>
        </w:rPr>
        <w:t>8</w:t>
      </w:r>
      <w:r w:rsidR="00EE5ECC">
        <w:rPr>
          <w:sz w:val="28"/>
          <w:szCs w:val="28"/>
        </w:rPr>
        <w:t xml:space="preserve"> год в сумме </w:t>
      </w:r>
      <w:r w:rsidR="00874DAE">
        <w:rPr>
          <w:sz w:val="28"/>
          <w:szCs w:val="28"/>
        </w:rPr>
        <w:t>4157,00</w:t>
      </w:r>
      <w:r w:rsidR="00EE5ECC">
        <w:rPr>
          <w:sz w:val="28"/>
          <w:szCs w:val="28"/>
        </w:rPr>
        <w:t xml:space="preserve"> тыс. рублей.</w:t>
      </w:r>
    </w:p>
    <w:p w:rsidR="00EE5ECC" w:rsidRDefault="00EE5ECC" w:rsidP="00EE5ECC">
      <w:pPr>
        <w:jc w:val="both"/>
        <w:rPr>
          <w:sz w:val="28"/>
          <w:szCs w:val="28"/>
        </w:rPr>
      </w:pP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Октябрьского муниципального образования</w:t>
      </w:r>
    </w:p>
    <w:p w:rsidR="00EE5ECC" w:rsidRDefault="00AA6855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5ECC">
        <w:rPr>
          <w:sz w:val="28"/>
          <w:szCs w:val="28"/>
        </w:rPr>
        <w:t>на  202</w:t>
      </w:r>
      <w:r w:rsidR="00874DAE">
        <w:rPr>
          <w:sz w:val="28"/>
          <w:szCs w:val="28"/>
        </w:rPr>
        <w:t>6</w:t>
      </w:r>
      <w:r w:rsidR="00EE5ECC">
        <w:rPr>
          <w:sz w:val="28"/>
          <w:szCs w:val="28"/>
        </w:rPr>
        <w:t xml:space="preserve"> год в сумме </w:t>
      </w:r>
      <w:r w:rsidR="00874DAE">
        <w:rPr>
          <w:sz w:val="28"/>
          <w:szCs w:val="28"/>
        </w:rPr>
        <w:t>4896,1</w:t>
      </w:r>
      <w:r w:rsidR="0091429B">
        <w:rPr>
          <w:sz w:val="28"/>
          <w:szCs w:val="28"/>
        </w:rPr>
        <w:t xml:space="preserve"> </w:t>
      </w:r>
      <w:r w:rsidR="00EE5ECC">
        <w:rPr>
          <w:sz w:val="28"/>
          <w:szCs w:val="28"/>
        </w:rPr>
        <w:t>тыс. рублей;</w:t>
      </w:r>
    </w:p>
    <w:p w:rsidR="00EE5ECC" w:rsidRDefault="00AA6855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5ECC">
        <w:rPr>
          <w:sz w:val="28"/>
          <w:szCs w:val="28"/>
        </w:rPr>
        <w:t>на 202</w:t>
      </w:r>
      <w:r w:rsidR="00874DA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E5ECC">
        <w:rPr>
          <w:sz w:val="28"/>
          <w:szCs w:val="28"/>
        </w:rPr>
        <w:t xml:space="preserve">год в сумме </w:t>
      </w:r>
      <w:r w:rsidR="00874DAE">
        <w:rPr>
          <w:sz w:val="28"/>
          <w:szCs w:val="28"/>
        </w:rPr>
        <w:t>4006,1</w:t>
      </w:r>
      <w:r w:rsidR="00EE5ECC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74DAE">
        <w:rPr>
          <w:sz w:val="28"/>
          <w:szCs w:val="28"/>
        </w:rPr>
        <w:t>94,0</w:t>
      </w:r>
      <w:r w:rsidR="002179E8">
        <w:rPr>
          <w:sz w:val="28"/>
          <w:szCs w:val="28"/>
        </w:rPr>
        <w:t xml:space="preserve"> </w:t>
      </w:r>
      <w:r w:rsidR="00EE5ECC">
        <w:rPr>
          <w:sz w:val="28"/>
          <w:szCs w:val="28"/>
        </w:rPr>
        <w:t>тыс. рублей;</w:t>
      </w:r>
    </w:p>
    <w:p w:rsidR="00EE5ECC" w:rsidRDefault="00AA6855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5ECC">
        <w:rPr>
          <w:sz w:val="28"/>
          <w:szCs w:val="28"/>
        </w:rPr>
        <w:t>на 202</w:t>
      </w:r>
      <w:r w:rsidR="00874DAE">
        <w:rPr>
          <w:sz w:val="28"/>
          <w:szCs w:val="28"/>
        </w:rPr>
        <w:t>8</w:t>
      </w:r>
      <w:r w:rsidR="00EE5ECC">
        <w:rPr>
          <w:sz w:val="28"/>
          <w:szCs w:val="28"/>
        </w:rPr>
        <w:t xml:space="preserve"> год в сумме </w:t>
      </w:r>
      <w:r w:rsidR="00874DAE">
        <w:rPr>
          <w:sz w:val="28"/>
          <w:szCs w:val="28"/>
        </w:rPr>
        <w:t>4157,0</w:t>
      </w:r>
      <w:r w:rsidR="00EE5ECC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74DAE">
        <w:rPr>
          <w:sz w:val="28"/>
          <w:szCs w:val="28"/>
        </w:rPr>
        <w:t>192,0</w:t>
      </w:r>
      <w:r w:rsidR="00EE5ECC">
        <w:rPr>
          <w:sz w:val="28"/>
          <w:szCs w:val="28"/>
        </w:rPr>
        <w:t xml:space="preserve"> тыс. рублей.</w:t>
      </w:r>
    </w:p>
    <w:p w:rsidR="00EE5ECC" w:rsidRDefault="00EE5ECC" w:rsidP="00EE5ECC">
      <w:pPr>
        <w:jc w:val="both"/>
        <w:rPr>
          <w:sz w:val="28"/>
          <w:szCs w:val="28"/>
        </w:rPr>
      </w:pPr>
    </w:p>
    <w:p w:rsidR="009E515B" w:rsidRPr="00881511" w:rsidRDefault="009E515B" w:rsidP="00AA6855">
      <w:pPr>
        <w:jc w:val="both"/>
        <w:rPr>
          <w:sz w:val="28"/>
          <w:szCs w:val="28"/>
        </w:rPr>
      </w:pPr>
      <w:r w:rsidRPr="00881511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Октябрьского</w:t>
      </w:r>
      <w:r w:rsidRPr="00881511">
        <w:rPr>
          <w:sz w:val="28"/>
          <w:szCs w:val="28"/>
        </w:rPr>
        <w:t xml:space="preserve"> муниципального образования в размере</w:t>
      </w:r>
    </w:p>
    <w:p w:rsidR="009E515B" w:rsidRPr="00881511" w:rsidRDefault="009E515B" w:rsidP="009E515B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782256">
        <w:rPr>
          <w:sz w:val="28"/>
          <w:szCs w:val="28"/>
        </w:rPr>
        <w:t>6</w:t>
      </w:r>
      <w:r w:rsidRPr="00881511">
        <w:rPr>
          <w:sz w:val="28"/>
          <w:szCs w:val="28"/>
        </w:rPr>
        <w:t xml:space="preserve"> год в сумме 0,0 тыс. рублей</w:t>
      </w:r>
      <w:r w:rsidRPr="00881511">
        <w:t xml:space="preserve"> </w:t>
      </w:r>
      <w:r w:rsidRPr="00881511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9E515B" w:rsidRPr="00881511" w:rsidRDefault="009E515B" w:rsidP="009E515B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782256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9E515B" w:rsidRDefault="009E515B" w:rsidP="009E515B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782256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.</w:t>
      </w:r>
    </w:p>
    <w:p w:rsidR="00AA6855" w:rsidRDefault="00AA6855" w:rsidP="009E515B">
      <w:pPr>
        <w:ind w:firstLine="567"/>
        <w:jc w:val="both"/>
        <w:rPr>
          <w:sz w:val="28"/>
          <w:szCs w:val="28"/>
        </w:rPr>
      </w:pPr>
    </w:p>
    <w:p w:rsidR="00AA6855" w:rsidRDefault="00AA6855" w:rsidP="00AA6855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Октябрьского муниципального образования</w:t>
      </w:r>
    </w:p>
    <w:p w:rsidR="00AA6855" w:rsidRDefault="00AA6855" w:rsidP="00AA68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82256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,0 тыс. рублей</w:t>
      </w:r>
    </w:p>
    <w:p w:rsidR="00AA6855" w:rsidRDefault="00AA6855" w:rsidP="00AA68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82256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1,0 тыс. рублей</w:t>
      </w:r>
    </w:p>
    <w:p w:rsidR="00AA6855" w:rsidRDefault="00AA6855" w:rsidP="00AA6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2</w:t>
      </w:r>
      <w:r w:rsidR="00782256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1,0 тыс. рублей</w:t>
      </w:r>
    </w:p>
    <w:p w:rsidR="00AA6855" w:rsidRDefault="00AA6855" w:rsidP="00AA6855">
      <w:pPr>
        <w:jc w:val="both"/>
        <w:rPr>
          <w:sz w:val="28"/>
          <w:szCs w:val="28"/>
        </w:rPr>
      </w:pP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>Утвердить безвозмездные поступления в бюджет Октябрьского муниципального образования Дергачевского муниципального района Саратовской области на 202</w:t>
      </w:r>
      <w:r w:rsidR="0078225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782256">
        <w:rPr>
          <w:sz w:val="28"/>
          <w:szCs w:val="28"/>
        </w:rPr>
        <w:t>7</w:t>
      </w:r>
      <w:r w:rsidR="00AA6855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78225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EE5ECC" w:rsidRDefault="00EE5ECC" w:rsidP="00EE5ECC">
      <w:pPr>
        <w:jc w:val="both"/>
        <w:rPr>
          <w:sz w:val="28"/>
          <w:szCs w:val="28"/>
        </w:rPr>
      </w:pP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налоговые и неналоговые доходы бюджета Октябрьского муниципального образования Дергачевского района </w:t>
      </w:r>
      <w:r>
        <w:rPr>
          <w:sz w:val="28"/>
          <w:szCs w:val="28"/>
        </w:rPr>
        <w:lastRenderedPageBreak/>
        <w:t xml:space="preserve">Саратовской области </w:t>
      </w:r>
      <w:r w:rsidR="00FA5D4B">
        <w:rPr>
          <w:sz w:val="28"/>
          <w:szCs w:val="28"/>
        </w:rPr>
        <w:t>на 202</w:t>
      </w:r>
      <w:r w:rsidR="00782256">
        <w:rPr>
          <w:sz w:val="28"/>
          <w:szCs w:val="28"/>
        </w:rPr>
        <w:t>6</w:t>
      </w:r>
      <w:r w:rsidR="00FA5D4B">
        <w:rPr>
          <w:sz w:val="28"/>
          <w:szCs w:val="28"/>
        </w:rPr>
        <w:t xml:space="preserve"> год и плановый период 202</w:t>
      </w:r>
      <w:r w:rsidR="00782256">
        <w:rPr>
          <w:sz w:val="28"/>
          <w:szCs w:val="28"/>
        </w:rPr>
        <w:t xml:space="preserve">7 </w:t>
      </w:r>
      <w:r w:rsidR="00FA5D4B">
        <w:rPr>
          <w:sz w:val="28"/>
          <w:szCs w:val="28"/>
        </w:rPr>
        <w:t>и 202</w:t>
      </w:r>
      <w:r w:rsidR="00782256">
        <w:rPr>
          <w:sz w:val="28"/>
          <w:szCs w:val="28"/>
        </w:rPr>
        <w:t>8</w:t>
      </w:r>
      <w:r w:rsidR="00FA5D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EE5ECC" w:rsidRDefault="00EE5ECC" w:rsidP="00EE5ECC">
      <w:pPr>
        <w:jc w:val="both"/>
        <w:rPr>
          <w:sz w:val="28"/>
          <w:szCs w:val="28"/>
        </w:rPr>
      </w:pPr>
    </w:p>
    <w:p w:rsidR="00EE5ECC" w:rsidRDefault="00EE5ECC" w:rsidP="00214A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i/>
          <w:sz w:val="28"/>
          <w:szCs w:val="28"/>
        </w:rPr>
        <w:t>Пункт 4</w:t>
      </w:r>
      <w:r>
        <w:rPr>
          <w:sz w:val="28"/>
          <w:szCs w:val="28"/>
        </w:rPr>
        <w:t xml:space="preserve">. Утвердить </w:t>
      </w:r>
      <w:r w:rsidR="00FA5D4B">
        <w:rPr>
          <w:sz w:val="28"/>
          <w:szCs w:val="28"/>
        </w:rPr>
        <w:t>на 202</w:t>
      </w:r>
      <w:r w:rsidR="00782256">
        <w:rPr>
          <w:sz w:val="28"/>
          <w:szCs w:val="28"/>
        </w:rPr>
        <w:t>6</w:t>
      </w:r>
      <w:r w:rsidR="00FA5D4B">
        <w:rPr>
          <w:sz w:val="28"/>
          <w:szCs w:val="28"/>
        </w:rPr>
        <w:t xml:space="preserve"> год и плановый период 202</w:t>
      </w:r>
      <w:r w:rsidR="00782256">
        <w:rPr>
          <w:sz w:val="28"/>
          <w:szCs w:val="28"/>
        </w:rPr>
        <w:t>7</w:t>
      </w:r>
      <w:r w:rsidR="00FA5D4B">
        <w:rPr>
          <w:sz w:val="28"/>
          <w:szCs w:val="28"/>
        </w:rPr>
        <w:t xml:space="preserve"> и 202</w:t>
      </w:r>
      <w:r w:rsidR="00782256">
        <w:rPr>
          <w:sz w:val="28"/>
          <w:szCs w:val="28"/>
        </w:rPr>
        <w:t>8</w:t>
      </w:r>
      <w:r w:rsidR="00FA5D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</w:p>
    <w:p w:rsidR="00EE5ECC" w:rsidRDefault="00EE5ECC" w:rsidP="00EE5E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 общий объем бюджетных ассигнований на исполнение публичных нормативных обязательств:</w:t>
      </w:r>
    </w:p>
    <w:p w:rsidR="00EE5ECC" w:rsidRDefault="00EE5ECC" w:rsidP="00EE5ECC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78225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EE5ECC" w:rsidRDefault="00EE5ECC" w:rsidP="00EE5ECC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78225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EE5ECC" w:rsidRDefault="00EE5ECC" w:rsidP="00EE5ECC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782256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год в сумме  0,0 тыс. рублей;</w:t>
      </w:r>
    </w:p>
    <w:p w:rsidR="00EE5ECC" w:rsidRDefault="00EE5ECC" w:rsidP="00EE5ECC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2 объем бюджетных ассигнований муниципального дорожного фонда:</w:t>
      </w:r>
    </w:p>
    <w:p w:rsidR="00EE5ECC" w:rsidRDefault="00EE5ECC" w:rsidP="00EE5E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82256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 </w:t>
      </w:r>
      <w:r w:rsidR="00782256">
        <w:rPr>
          <w:sz w:val="28"/>
          <w:szCs w:val="28"/>
        </w:rPr>
        <w:t>2543,6</w:t>
      </w:r>
      <w:r>
        <w:rPr>
          <w:sz w:val="28"/>
          <w:szCs w:val="28"/>
        </w:rPr>
        <w:t xml:space="preserve"> тыс. рублей;</w:t>
      </w:r>
    </w:p>
    <w:p w:rsidR="00EE5ECC" w:rsidRDefault="00EE5ECC" w:rsidP="00EE5E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82256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96714F">
        <w:rPr>
          <w:sz w:val="28"/>
          <w:szCs w:val="28"/>
        </w:rPr>
        <w:t>1546,0</w:t>
      </w:r>
      <w:r>
        <w:rPr>
          <w:sz w:val="28"/>
          <w:szCs w:val="28"/>
        </w:rPr>
        <w:t xml:space="preserve">  тыс. рублей;</w:t>
      </w:r>
    </w:p>
    <w:p w:rsidR="00EE5ECC" w:rsidRDefault="00EE5ECC" w:rsidP="00EE5E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82256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 </w:t>
      </w:r>
      <w:r w:rsidR="0096714F">
        <w:rPr>
          <w:sz w:val="28"/>
          <w:szCs w:val="28"/>
        </w:rPr>
        <w:t>1546,0</w:t>
      </w:r>
      <w:r>
        <w:rPr>
          <w:sz w:val="28"/>
          <w:szCs w:val="28"/>
        </w:rPr>
        <w:t xml:space="preserve"> тыс. рублей;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>4.3. ведомственную структуру расходов бюджета Октябрьского муниципального образования Дергачевского муниципального района Саратовской области согласно приложению 3 к настоящему решению;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Октябрьского муниципального образования</w:t>
      </w:r>
      <w:proofErr w:type="gramEnd"/>
      <w:r>
        <w:rPr>
          <w:sz w:val="28"/>
          <w:szCs w:val="28"/>
        </w:rPr>
        <w:t xml:space="preserve"> Дергачевского муниципального района Саратовской области </w:t>
      </w:r>
      <w:r w:rsidR="00FA5D4B">
        <w:rPr>
          <w:sz w:val="28"/>
          <w:szCs w:val="28"/>
        </w:rPr>
        <w:t>на 202</w:t>
      </w:r>
      <w:r w:rsidR="0096714F">
        <w:rPr>
          <w:sz w:val="28"/>
          <w:szCs w:val="28"/>
        </w:rPr>
        <w:t>6</w:t>
      </w:r>
      <w:r w:rsidR="00FA5D4B">
        <w:rPr>
          <w:sz w:val="28"/>
          <w:szCs w:val="28"/>
        </w:rPr>
        <w:t xml:space="preserve"> год и плановый период 202</w:t>
      </w:r>
      <w:r w:rsidR="0096714F">
        <w:rPr>
          <w:sz w:val="28"/>
          <w:szCs w:val="28"/>
        </w:rPr>
        <w:t>7</w:t>
      </w:r>
      <w:r w:rsidR="00FA5D4B">
        <w:rPr>
          <w:sz w:val="28"/>
          <w:szCs w:val="28"/>
        </w:rPr>
        <w:t xml:space="preserve"> и 202</w:t>
      </w:r>
      <w:r w:rsidR="0096714F">
        <w:rPr>
          <w:sz w:val="28"/>
          <w:szCs w:val="28"/>
        </w:rPr>
        <w:t>8</w:t>
      </w:r>
      <w:r w:rsidR="00FA5D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4;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спределение бюджетных ассигнований по целевым статьям (муниципальным программам и непрограммным направлениям деятельности)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Октябрьского муниципального образования</w:t>
      </w:r>
      <w:proofErr w:type="gramEnd"/>
      <w:r>
        <w:rPr>
          <w:sz w:val="28"/>
          <w:szCs w:val="28"/>
        </w:rPr>
        <w:t xml:space="preserve"> Дергачевского муниципального района Саратовской области на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6714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6714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 согласно приложению 5;</w:t>
      </w:r>
    </w:p>
    <w:p w:rsidR="00EE5ECC" w:rsidRDefault="00EE5ECC" w:rsidP="00EE5ECC">
      <w:pPr>
        <w:jc w:val="both"/>
        <w:rPr>
          <w:sz w:val="28"/>
          <w:szCs w:val="28"/>
        </w:rPr>
      </w:pPr>
    </w:p>
    <w:p w:rsidR="00EE5ECC" w:rsidRDefault="00EE5ECC" w:rsidP="00EE5E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5. </w:t>
      </w:r>
    </w:p>
    <w:p w:rsidR="00EE5ECC" w:rsidRDefault="00EE5ECC" w:rsidP="00EE5ECC">
      <w:pPr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b/>
          <w:i/>
          <w:sz w:val="28"/>
          <w:szCs w:val="28"/>
        </w:rPr>
        <w:t xml:space="preserve"> </w:t>
      </w:r>
      <w:r w:rsidR="00214A1E">
        <w:rPr>
          <w:sz w:val="28"/>
          <w:szCs w:val="28"/>
        </w:rPr>
        <w:t>Утвердить на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и плановый период 202</w:t>
      </w:r>
      <w:r w:rsidR="0096714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6714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E5ECC" w:rsidRDefault="00EE5ECC" w:rsidP="00EE5ECC">
      <w:pPr>
        <w:rPr>
          <w:sz w:val="28"/>
          <w:szCs w:val="28"/>
        </w:rPr>
      </w:pPr>
      <w:r>
        <w:rPr>
          <w:sz w:val="28"/>
          <w:szCs w:val="28"/>
        </w:rPr>
        <w:t xml:space="preserve"> Иные межбюджетные </w:t>
      </w:r>
      <w:proofErr w:type="gramStart"/>
      <w:r>
        <w:rPr>
          <w:sz w:val="28"/>
          <w:szCs w:val="28"/>
        </w:rPr>
        <w:t>трансферты</w:t>
      </w:r>
      <w:proofErr w:type="gramEnd"/>
      <w:r>
        <w:rPr>
          <w:sz w:val="28"/>
          <w:szCs w:val="28"/>
        </w:rPr>
        <w:t xml:space="preserve"> передаваемые из  бюджета Октябрьского  муниципального  образования бюджету Дергачевского  муниципального района:</w:t>
      </w:r>
    </w:p>
    <w:p w:rsidR="00EE5ECC" w:rsidRDefault="00EE5ECC" w:rsidP="00EE5ECC">
      <w:pPr>
        <w:rPr>
          <w:sz w:val="28"/>
          <w:szCs w:val="28"/>
        </w:rPr>
      </w:pPr>
      <w:r>
        <w:rPr>
          <w:sz w:val="28"/>
          <w:szCs w:val="28"/>
        </w:rPr>
        <w:t xml:space="preserve"> -Иные межбюджетные  трансферты на осуществление  полномочий по  обеспечению  деятельности  контрольно-счетного  органа;</w:t>
      </w:r>
    </w:p>
    <w:p w:rsidR="00EE5ECC" w:rsidRDefault="00EE5ECC" w:rsidP="00EE5ECC">
      <w:pPr>
        <w:rPr>
          <w:sz w:val="28"/>
          <w:szCs w:val="28"/>
        </w:rPr>
      </w:pPr>
      <w:r>
        <w:rPr>
          <w:sz w:val="28"/>
          <w:szCs w:val="28"/>
        </w:rPr>
        <w:t>- Иные межбюджетные  трансферты  по  формированию,  исполнению  бюджета  поселений согласно приложению 6</w:t>
      </w:r>
    </w:p>
    <w:p w:rsidR="00EE5ECC" w:rsidRDefault="00EE5ECC" w:rsidP="00EE5ECC">
      <w:pPr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>твердить нормативы распределения доходов   бюджета Октябрьского муниципального образования Дергачевского муниципального района  Саратовской области на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и плановый период 202</w:t>
      </w:r>
      <w:r w:rsidR="0096714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6714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7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твердить источники финансирования дефицита бюджета Октябрьского муниципального образования Дергачевского муниципального района  Саратовской области </w:t>
      </w:r>
      <w:r w:rsidR="00FA5D4B">
        <w:rPr>
          <w:sz w:val="28"/>
          <w:szCs w:val="28"/>
        </w:rPr>
        <w:t>на 202</w:t>
      </w:r>
      <w:r w:rsidR="0096714F">
        <w:rPr>
          <w:sz w:val="28"/>
          <w:szCs w:val="28"/>
        </w:rPr>
        <w:t>6</w:t>
      </w:r>
      <w:r w:rsidR="00FA5D4B">
        <w:rPr>
          <w:sz w:val="28"/>
          <w:szCs w:val="28"/>
        </w:rPr>
        <w:t xml:space="preserve"> год и плановый период 202</w:t>
      </w:r>
      <w:r w:rsidR="0096714F">
        <w:rPr>
          <w:sz w:val="28"/>
          <w:szCs w:val="28"/>
        </w:rPr>
        <w:t>7</w:t>
      </w:r>
      <w:r w:rsidR="00FA5D4B">
        <w:rPr>
          <w:sz w:val="28"/>
          <w:szCs w:val="28"/>
        </w:rPr>
        <w:t xml:space="preserve"> и 202</w:t>
      </w:r>
      <w:r w:rsidR="0096714F">
        <w:rPr>
          <w:sz w:val="28"/>
          <w:szCs w:val="28"/>
        </w:rPr>
        <w:t>8</w:t>
      </w:r>
      <w:r w:rsidR="00FA5D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8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твердить программу муниципальных заимствований Октябрьского    муниципального образования Дергачевского муниципального района  Саратовской области </w:t>
      </w:r>
      <w:r w:rsidR="00FA5D4B">
        <w:rPr>
          <w:sz w:val="28"/>
          <w:szCs w:val="28"/>
        </w:rPr>
        <w:t>на 202</w:t>
      </w:r>
      <w:r w:rsidR="0096714F">
        <w:rPr>
          <w:sz w:val="28"/>
          <w:szCs w:val="28"/>
        </w:rPr>
        <w:t>6</w:t>
      </w:r>
      <w:r w:rsidR="00FA5D4B">
        <w:rPr>
          <w:sz w:val="28"/>
          <w:szCs w:val="28"/>
        </w:rPr>
        <w:t xml:space="preserve"> год и плановый период 202</w:t>
      </w:r>
      <w:r w:rsidR="0096714F">
        <w:rPr>
          <w:sz w:val="28"/>
          <w:szCs w:val="28"/>
        </w:rPr>
        <w:t>7</w:t>
      </w:r>
      <w:r w:rsidR="00FA5D4B">
        <w:rPr>
          <w:sz w:val="28"/>
          <w:szCs w:val="28"/>
        </w:rPr>
        <w:t xml:space="preserve"> и 202</w:t>
      </w:r>
      <w:r w:rsidR="0096714F">
        <w:rPr>
          <w:sz w:val="28"/>
          <w:szCs w:val="28"/>
        </w:rPr>
        <w:t>8</w:t>
      </w:r>
      <w:r w:rsidR="00FA5D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 9</w:t>
      </w:r>
    </w:p>
    <w:p w:rsidR="00EE5ECC" w:rsidRDefault="00EE5ECC" w:rsidP="00EE5ECC">
      <w:pPr>
        <w:rPr>
          <w:b/>
          <w:i/>
          <w:sz w:val="28"/>
          <w:szCs w:val="28"/>
        </w:rPr>
      </w:pPr>
    </w:p>
    <w:p w:rsidR="00EE5ECC" w:rsidRDefault="00EE5ECC" w:rsidP="00FD775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6. </w:t>
      </w:r>
      <w:r>
        <w:rPr>
          <w:sz w:val="28"/>
          <w:szCs w:val="28"/>
        </w:rPr>
        <w:t xml:space="preserve">. Установить верхний предел муниципального долга по состоянию 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01.01.202</w:t>
      </w:r>
      <w:r w:rsidR="0096714F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01.01.202</w:t>
      </w:r>
      <w:r w:rsidR="0096714F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01.01.202</w:t>
      </w:r>
      <w:r w:rsidR="0096714F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.</w:t>
      </w:r>
    </w:p>
    <w:p w:rsidR="00EE5ECC" w:rsidRDefault="00EE5ECC" w:rsidP="00EE5ECC">
      <w:pPr>
        <w:jc w:val="both"/>
        <w:rPr>
          <w:sz w:val="28"/>
          <w:szCs w:val="28"/>
        </w:rPr>
      </w:pP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7.</w:t>
      </w:r>
      <w:r>
        <w:rPr>
          <w:sz w:val="28"/>
          <w:szCs w:val="28"/>
        </w:rPr>
        <w:t xml:space="preserve"> Администрация Октябрьского муниципального образования Дергачевского муниципального района Саратовской области обеспечивает направление в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статков средств бюджета Администрации Октябрьского муниципального образования, в объеме до </w:t>
      </w:r>
      <w:r w:rsidR="0091429B">
        <w:rPr>
          <w:sz w:val="28"/>
          <w:szCs w:val="28"/>
        </w:rPr>
        <w:t>4</w:t>
      </w:r>
      <w:r>
        <w:rPr>
          <w:sz w:val="28"/>
          <w:szCs w:val="28"/>
        </w:rPr>
        <w:t>00 тыс. руб. находящихся по состоянию на 1 января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EE5ECC" w:rsidRDefault="00EE5ECC" w:rsidP="00EE5ECC">
      <w:pPr>
        <w:rPr>
          <w:sz w:val="28"/>
          <w:szCs w:val="28"/>
        </w:rPr>
      </w:pP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8.</w:t>
      </w:r>
      <w:r>
        <w:rPr>
          <w:sz w:val="28"/>
          <w:szCs w:val="28"/>
        </w:rPr>
        <w:t xml:space="preserve"> Особенности установления отдельных расходных обязательств муниципального образования.</w:t>
      </w:r>
    </w:p>
    <w:p w:rsidR="00EE5ECC" w:rsidRDefault="00EE5ECC" w:rsidP="00E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Установить исходя из прогнозируемого уровня инфляции (</w:t>
      </w:r>
      <w:r w:rsidR="00214A1E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к </w:t>
      </w:r>
      <w:r w:rsidR="00467AAE">
        <w:rPr>
          <w:sz w:val="28"/>
          <w:szCs w:val="28"/>
        </w:rPr>
        <w:t>октябрю</w:t>
      </w:r>
      <w:r>
        <w:rPr>
          <w:sz w:val="28"/>
          <w:szCs w:val="28"/>
        </w:rPr>
        <w:t xml:space="preserve">) размер индексации с 1 </w:t>
      </w:r>
      <w:r w:rsidR="00467AA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</w:t>
      </w:r>
      <w:r w:rsidR="0091429B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467AA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96714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467AAE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467AA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96714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AA6855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EE5ECC" w:rsidRDefault="00EE5ECC" w:rsidP="00EE5ECC">
      <w:pPr>
        <w:rPr>
          <w:sz w:val="28"/>
          <w:szCs w:val="28"/>
        </w:rPr>
      </w:pPr>
    </w:p>
    <w:p w:rsidR="00EE5ECC" w:rsidRDefault="00EE5ECC" w:rsidP="00EE5ECC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9.</w:t>
      </w:r>
      <w:r>
        <w:rPr>
          <w:sz w:val="28"/>
          <w:szCs w:val="28"/>
        </w:rPr>
        <w:t xml:space="preserve"> Настоящее Решение</w:t>
      </w:r>
      <w:r w:rsidR="00467AAE">
        <w:rPr>
          <w:sz w:val="28"/>
          <w:szCs w:val="28"/>
        </w:rPr>
        <w:t xml:space="preserve"> вступает в силу с 1 января 202</w:t>
      </w:r>
      <w:r w:rsidR="009671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EE5ECC" w:rsidRDefault="00EE5ECC" w:rsidP="00EE5ECC">
      <w:pPr>
        <w:rPr>
          <w:sz w:val="28"/>
          <w:szCs w:val="28"/>
        </w:rPr>
      </w:pPr>
    </w:p>
    <w:p w:rsidR="00EE5ECC" w:rsidRDefault="00EE5ECC" w:rsidP="00EE5ECC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ункт 10.</w:t>
      </w:r>
      <w:r>
        <w:rPr>
          <w:sz w:val="28"/>
          <w:szCs w:val="28"/>
        </w:rPr>
        <w:t xml:space="preserve"> Опубликовать настоящее Решение в газете « Вестник Октябрьского МО», разместить в местах определенных Уставом Октябрьского МО и в сети интернета на официальном сайте администрации Дергачевского муниципального района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dergachi.sarmo.ru/</w:t>
      </w:r>
    </w:p>
    <w:p w:rsidR="00EE5ECC" w:rsidRDefault="00EE5ECC" w:rsidP="00EE5EC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5ECC" w:rsidRDefault="00EE5ECC" w:rsidP="00EE5EC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5ECC" w:rsidRDefault="00EE5ECC" w:rsidP="00EE5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</w:t>
      </w:r>
      <w:proofErr w:type="gramStart"/>
      <w:r>
        <w:rPr>
          <w:b/>
          <w:sz w:val="28"/>
          <w:szCs w:val="28"/>
        </w:rPr>
        <w:t>Октябрьского</w:t>
      </w:r>
      <w:proofErr w:type="gramEnd"/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E5ECC" w:rsidRDefault="00EE5ECC" w:rsidP="00EE5ECC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</w:t>
      </w:r>
      <w:r w:rsidR="0001257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Джакияева</w:t>
      </w:r>
      <w:proofErr w:type="spellEnd"/>
      <w:r>
        <w:rPr>
          <w:b/>
          <w:sz w:val="28"/>
          <w:szCs w:val="28"/>
        </w:rPr>
        <w:t xml:space="preserve"> К.К.</w:t>
      </w:r>
    </w:p>
    <w:p w:rsidR="00FD775E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FD775E" w:rsidRDefault="00FD775E" w:rsidP="00EE5ECC">
      <w:pPr>
        <w:jc w:val="center"/>
        <w:rPr>
          <w:b/>
          <w:sz w:val="28"/>
          <w:szCs w:val="28"/>
        </w:rPr>
      </w:pPr>
    </w:p>
    <w:p w:rsidR="002E3B08" w:rsidRDefault="002E3B08" w:rsidP="00EE5ECC">
      <w:pPr>
        <w:jc w:val="center"/>
        <w:rPr>
          <w:b/>
          <w:sz w:val="28"/>
          <w:szCs w:val="28"/>
        </w:rPr>
      </w:pPr>
    </w:p>
    <w:p w:rsidR="002E3B08" w:rsidRDefault="002E3B08" w:rsidP="00EE5ECC">
      <w:pPr>
        <w:jc w:val="center"/>
        <w:rPr>
          <w:b/>
          <w:sz w:val="28"/>
          <w:szCs w:val="28"/>
        </w:rPr>
      </w:pPr>
    </w:p>
    <w:p w:rsidR="002E3B08" w:rsidRDefault="002E3B08" w:rsidP="00EE5ECC">
      <w:pPr>
        <w:jc w:val="center"/>
        <w:rPr>
          <w:b/>
          <w:sz w:val="28"/>
          <w:szCs w:val="28"/>
        </w:rPr>
      </w:pPr>
    </w:p>
    <w:p w:rsidR="00FD775E" w:rsidRDefault="00FD775E" w:rsidP="00EE5ECC">
      <w:pPr>
        <w:jc w:val="center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EE5ECC" w:rsidRDefault="00EE5ECC" w:rsidP="009E51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E5ECC" w:rsidRDefault="00EE5ECC" w:rsidP="00EE5ECC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EE5ECC" w:rsidRDefault="00EE5ECC" w:rsidP="00EE5ECC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в бюджет Октябрьского муниципального образования Дергачевского муниципального района Саратовской области</w:t>
      </w:r>
    </w:p>
    <w:p w:rsidR="00EE5ECC" w:rsidRDefault="00FA5D4B" w:rsidP="00EE5ECC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>на 202</w:t>
      </w:r>
      <w:r w:rsidR="002C0DB6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год и плановый период 202</w:t>
      </w:r>
      <w:r w:rsidR="002C0DB6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и 202</w:t>
      </w:r>
      <w:r w:rsidR="002C0DB6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ов</w:t>
      </w:r>
    </w:p>
    <w:p w:rsidR="00EE5ECC" w:rsidRDefault="00EE5ECC" w:rsidP="00EE5ECC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7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247"/>
        <w:gridCol w:w="878"/>
        <w:gridCol w:w="823"/>
        <w:gridCol w:w="993"/>
      </w:tblGrid>
      <w:tr w:rsidR="00DB4A0C" w:rsidRPr="00405122" w:rsidTr="00FE6661">
        <w:trPr>
          <w:trHeight w:val="289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A0C" w:rsidRPr="008A178E" w:rsidRDefault="00DB4A0C" w:rsidP="00DB4A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A0C" w:rsidRPr="008A178E" w:rsidRDefault="00DB4A0C" w:rsidP="00DB4A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A0C" w:rsidRPr="008A178E" w:rsidRDefault="00DB4A0C" w:rsidP="00DB4A0C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DB4A0C" w:rsidRPr="00405122" w:rsidTr="001346F8">
        <w:trPr>
          <w:trHeight w:val="339"/>
        </w:trPr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0C" w:rsidRPr="008A178E" w:rsidRDefault="00DB4A0C" w:rsidP="00DB4A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0C" w:rsidRPr="008A178E" w:rsidRDefault="00DB4A0C" w:rsidP="00DB4A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855" w:rsidRDefault="00DB4A0C" w:rsidP="00AA6855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2C0DB6">
              <w:rPr>
                <w:bCs/>
              </w:rPr>
              <w:t>6</w:t>
            </w:r>
          </w:p>
          <w:p w:rsidR="00DB4A0C" w:rsidRPr="008A178E" w:rsidRDefault="00DB4A0C" w:rsidP="00AA6855">
            <w:pPr>
              <w:jc w:val="center"/>
              <w:rPr>
                <w:bCs/>
              </w:rPr>
            </w:pPr>
            <w:r w:rsidRPr="008A178E">
              <w:rPr>
                <w:bCs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A0C" w:rsidRPr="008A178E" w:rsidRDefault="00DB4A0C" w:rsidP="002C0DB6">
            <w:pPr>
              <w:jc w:val="center"/>
            </w:pPr>
            <w:r w:rsidRPr="008A178E">
              <w:t>202</w:t>
            </w:r>
            <w:r w:rsidR="002C0DB6">
              <w:t>7</w:t>
            </w:r>
            <w:r w:rsidRPr="008A178E"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A0C" w:rsidRPr="008A178E" w:rsidRDefault="00DB4A0C" w:rsidP="002C0DB6">
            <w:pPr>
              <w:jc w:val="center"/>
            </w:pPr>
            <w:r w:rsidRPr="008A178E">
              <w:t>202</w:t>
            </w:r>
            <w:r w:rsidR="002C0DB6">
              <w:t>8</w:t>
            </w:r>
            <w:r w:rsidRPr="008A178E">
              <w:t xml:space="preserve"> год</w:t>
            </w:r>
          </w:p>
        </w:tc>
      </w:tr>
      <w:tr w:rsidR="001346F8" w:rsidRPr="00957F0A" w:rsidTr="001346F8">
        <w:trPr>
          <w:trHeight w:val="339"/>
        </w:trPr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F8" w:rsidRPr="008A178E" w:rsidRDefault="001346F8" w:rsidP="002912A8">
            <w:pPr>
              <w:tabs>
                <w:tab w:val="left" w:pos="-540"/>
              </w:tabs>
              <w:spacing w:line="276" w:lineRule="auto"/>
              <w:ind w:left="-108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F8" w:rsidRPr="008A178E" w:rsidRDefault="001346F8" w:rsidP="00DB4A0C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6F8" w:rsidRPr="008A178E" w:rsidRDefault="001346F8" w:rsidP="00097312">
            <w:pPr>
              <w:spacing w:after="200" w:line="276" w:lineRule="auto"/>
              <w:jc w:val="center"/>
            </w:pPr>
            <w:r>
              <w:t>2301,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F8" w:rsidRPr="008A178E" w:rsidRDefault="001346F8" w:rsidP="00097312">
            <w:pPr>
              <w:spacing w:after="200" w:line="276" w:lineRule="auto"/>
              <w:jc w:val="center"/>
            </w:pPr>
            <w:r>
              <w:t>971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6F8" w:rsidRPr="008A178E" w:rsidRDefault="001346F8" w:rsidP="00097312">
            <w:pPr>
              <w:spacing w:after="200" w:line="276" w:lineRule="auto"/>
              <w:jc w:val="center"/>
            </w:pPr>
            <w:r>
              <w:t>1068,3</w:t>
            </w:r>
          </w:p>
        </w:tc>
      </w:tr>
      <w:tr w:rsidR="009A7BE4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9A7BE4" w:rsidP="002912A8">
            <w:pPr>
              <w:tabs>
                <w:tab w:val="left" w:pos="-540"/>
              </w:tabs>
              <w:spacing w:line="276" w:lineRule="auto"/>
              <w:ind w:left="-108"/>
              <w:jc w:val="center"/>
            </w:pPr>
            <w:r w:rsidRPr="008A178E">
              <w:t>000 202 00000 00 0000 0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9A7BE4" w:rsidP="00DB4A0C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2912A8">
              <w:t>Российской Федераци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1346F8" w:rsidP="009A7BE4">
            <w:pPr>
              <w:spacing w:after="200" w:line="276" w:lineRule="auto"/>
              <w:jc w:val="center"/>
            </w:pPr>
            <w:r>
              <w:t>2301,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346F8" w:rsidP="009A7BE4">
            <w:pPr>
              <w:spacing w:after="200" w:line="276" w:lineRule="auto"/>
              <w:jc w:val="center"/>
            </w:pPr>
            <w:r>
              <w:t>971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346F8" w:rsidP="009A7BE4">
            <w:pPr>
              <w:spacing w:after="200" w:line="276" w:lineRule="auto"/>
              <w:jc w:val="center"/>
            </w:pPr>
            <w:r>
              <w:t>1068,3</w:t>
            </w:r>
          </w:p>
        </w:tc>
      </w:tr>
      <w:tr w:rsidR="001A492F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2F" w:rsidRPr="008A178E" w:rsidRDefault="001A492F" w:rsidP="002912A8">
            <w:pPr>
              <w:tabs>
                <w:tab w:val="left" w:pos="-540"/>
              </w:tabs>
              <w:spacing w:line="276" w:lineRule="auto"/>
              <w:ind w:left="-108"/>
              <w:jc w:val="center"/>
            </w:pPr>
            <w:r w:rsidRPr="008A178E">
              <w:t>000 202 10000 00 0000 1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2F" w:rsidRPr="008A178E" w:rsidRDefault="001A492F" w:rsidP="00DB4A0C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92F" w:rsidRPr="008A178E" w:rsidRDefault="001A492F" w:rsidP="00097312">
            <w:pPr>
              <w:spacing w:after="200" w:line="276" w:lineRule="auto"/>
              <w:jc w:val="center"/>
            </w:pPr>
            <w:r>
              <w:t>691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92F" w:rsidRPr="008A178E" w:rsidRDefault="001A492F" w:rsidP="00097312">
            <w:pPr>
              <w:spacing w:after="200" w:line="276" w:lineRule="auto"/>
              <w:jc w:val="center"/>
            </w:pPr>
            <w:r>
              <w:t>718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92F" w:rsidRPr="008A178E" w:rsidRDefault="001A492F" w:rsidP="00097312">
            <w:pPr>
              <w:spacing w:after="200" w:line="276" w:lineRule="auto"/>
              <w:jc w:val="center"/>
            </w:pPr>
            <w:r>
              <w:t>747,4</w:t>
            </w:r>
          </w:p>
        </w:tc>
      </w:tr>
      <w:tr w:rsidR="001A492F" w:rsidRPr="00957F0A" w:rsidTr="001346F8">
        <w:trPr>
          <w:trHeight w:val="722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2F" w:rsidRPr="008A178E" w:rsidRDefault="001A492F" w:rsidP="002912A8">
            <w:pPr>
              <w:tabs>
                <w:tab w:val="left" w:pos="-540"/>
              </w:tabs>
              <w:spacing w:line="276" w:lineRule="auto"/>
              <w:ind w:left="-108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2F" w:rsidRPr="008A178E" w:rsidRDefault="001A492F" w:rsidP="00DB4A0C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92F" w:rsidRPr="008A178E" w:rsidRDefault="001A492F" w:rsidP="00097312">
            <w:pPr>
              <w:spacing w:after="200" w:line="276" w:lineRule="auto"/>
              <w:jc w:val="center"/>
            </w:pPr>
            <w:r>
              <w:t>691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92F" w:rsidRPr="008A178E" w:rsidRDefault="001A492F" w:rsidP="00097312">
            <w:pPr>
              <w:spacing w:after="200" w:line="276" w:lineRule="auto"/>
              <w:jc w:val="center"/>
            </w:pPr>
            <w:r>
              <w:t>718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92F" w:rsidRPr="008A178E" w:rsidRDefault="001A492F" w:rsidP="00097312">
            <w:pPr>
              <w:spacing w:after="200" w:line="276" w:lineRule="auto"/>
              <w:jc w:val="center"/>
            </w:pPr>
            <w:r>
              <w:t>747,4</w:t>
            </w:r>
          </w:p>
        </w:tc>
      </w:tr>
      <w:tr w:rsidR="009A7BE4" w:rsidRPr="00957F0A" w:rsidTr="001346F8">
        <w:trPr>
          <w:trHeight w:val="722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9A7BE4" w:rsidP="002912A8">
            <w:pPr>
              <w:spacing w:line="276" w:lineRule="auto"/>
              <w:ind w:left="-108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E4" w:rsidRPr="008A178E" w:rsidRDefault="009A7BE4" w:rsidP="00DB4A0C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691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718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747,4</w:t>
            </w:r>
          </w:p>
        </w:tc>
      </w:tr>
      <w:tr w:rsidR="009A7BE4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9A7BE4" w:rsidP="002912A8">
            <w:pPr>
              <w:spacing w:line="276" w:lineRule="auto"/>
              <w:ind w:left="-108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E4" w:rsidRPr="008A178E" w:rsidRDefault="009A7BE4" w:rsidP="00DB4A0C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2E3B08" w:rsidP="00DB4A0C">
            <w:pPr>
              <w:spacing w:after="200" w:line="276" w:lineRule="auto"/>
              <w:jc w:val="center"/>
            </w:pPr>
            <w:r>
              <w:t>32,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33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35,1</w:t>
            </w:r>
          </w:p>
        </w:tc>
      </w:tr>
      <w:tr w:rsidR="009A7BE4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9A7BE4" w:rsidP="002912A8">
            <w:pPr>
              <w:spacing w:line="276" w:lineRule="auto"/>
              <w:ind w:left="-108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E4" w:rsidRPr="008A178E" w:rsidRDefault="009A7BE4" w:rsidP="00DB4A0C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658,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684,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1A492F" w:rsidP="00DB4A0C">
            <w:pPr>
              <w:spacing w:after="200" w:line="276" w:lineRule="auto"/>
              <w:jc w:val="center"/>
            </w:pPr>
            <w:r>
              <w:t>712,3</w:t>
            </w:r>
          </w:p>
        </w:tc>
      </w:tr>
      <w:tr w:rsidR="009A7BE4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9A7BE4" w:rsidP="002912A8">
            <w:pPr>
              <w:spacing w:line="276" w:lineRule="auto"/>
              <w:ind w:left="-108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BE4" w:rsidRPr="008A178E" w:rsidRDefault="009A7BE4" w:rsidP="00DB4A0C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BE4" w:rsidRPr="008A178E" w:rsidRDefault="001A492F" w:rsidP="009A7BE4">
            <w:r>
              <w:t>1383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9A7BE4" w:rsidP="009A7BE4"/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E4" w:rsidRPr="008A178E" w:rsidRDefault="009A7BE4" w:rsidP="009A7BE4"/>
        </w:tc>
      </w:tr>
      <w:tr w:rsidR="002E3B08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08" w:rsidRPr="008A178E" w:rsidRDefault="002E3B08" w:rsidP="002912A8">
            <w:pPr>
              <w:ind w:left="-108"/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B08" w:rsidRPr="008A178E" w:rsidRDefault="002E3B08" w:rsidP="002E3B08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B08" w:rsidRPr="008A178E" w:rsidRDefault="001A492F" w:rsidP="00DB4A0C">
            <w:r>
              <w:t>1383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B08" w:rsidRPr="008A178E" w:rsidRDefault="002E3B08" w:rsidP="00DB4A0C"/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B08" w:rsidRPr="008A178E" w:rsidRDefault="002E3B08" w:rsidP="00DB4A0C"/>
        </w:tc>
      </w:tr>
      <w:tr w:rsidR="002E3B08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08" w:rsidRPr="007E2CCD" w:rsidRDefault="002E3B08" w:rsidP="00AA6855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08" w:rsidRPr="007E2CCD" w:rsidRDefault="002E3B08" w:rsidP="002E3B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B08" w:rsidRDefault="002C0DB6" w:rsidP="00AA6855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B08" w:rsidRDefault="002C0DB6" w:rsidP="00AA6855">
            <w:pPr>
              <w:jc w:val="center"/>
            </w:pPr>
            <w:r>
              <w:t>252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B08" w:rsidRDefault="002C0DB6" w:rsidP="00AA6855">
            <w:pPr>
              <w:jc w:val="center"/>
            </w:pPr>
            <w:r>
              <w:t>320,9</w:t>
            </w:r>
          </w:p>
        </w:tc>
      </w:tr>
      <w:tr w:rsidR="002C0DB6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DB6" w:rsidRPr="00405122" w:rsidRDefault="002C0DB6" w:rsidP="00AA6855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DB6" w:rsidRPr="00405122" w:rsidRDefault="002C0DB6" w:rsidP="002E3B08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DB6" w:rsidRDefault="002C0DB6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DB6" w:rsidRDefault="002C0DB6" w:rsidP="00097312">
            <w:pPr>
              <w:jc w:val="center"/>
            </w:pPr>
            <w:r>
              <w:t>252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DB6" w:rsidRDefault="002C0DB6" w:rsidP="00097312">
            <w:pPr>
              <w:jc w:val="center"/>
            </w:pPr>
            <w:r>
              <w:t>320,9</w:t>
            </w:r>
          </w:p>
        </w:tc>
      </w:tr>
      <w:tr w:rsidR="002C0DB6" w:rsidRPr="00957F0A" w:rsidTr="001346F8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DB6" w:rsidRPr="00405122" w:rsidRDefault="002C0DB6" w:rsidP="00AA6855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DB6" w:rsidRPr="00405122" w:rsidRDefault="002C0DB6" w:rsidP="002E3B08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DB6" w:rsidRDefault="002C0DB6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DB6" w:rsidRDefault="002C0DB6" w:rsidP="00097312">
            <w:pPr>
              <w:jc w:val="center"/>
            </w:pPr>
            <w:r>
              <w:t>252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DB6" w:rsidRDefault="002C0DB6" w:rsidP="00097312">
            <w:pPr>
              <w:jc w:val="center"/>
            </w:pPr>
            <w:r>
              <w:t>320,9</w:t>
            </w:r>
          </w:p>
        </w:tc>
      </w:tr>
    </w:tbl>
    <w:p w:rsidR="009A55B4" w:rsidRDefault="009A55B4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риложение № 2</w:t>
      </w:r>
    </w:p>
    <w:p w:rsidR="009E515B" w:rsidRDefault="00EE5ECC" w:rsidP="009E51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E5ECC" w:rsidRDefault="00EE5ECC" w:rsidP="00EE5ECC">
      <w:pPr>
        <w:jc w:val="center"/>
        <w:rPr>
          <w:b/>
          <w:sz w:val="28"/>
          <w:szCs w:val="28"/>
        </w:rPr>
      </w:pP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 бюджета Октябрьского муниципального</w:t>
      </w:r>
      <w:r w:rsidR="003A1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разования Дергачевского муниципального района Саратовской области </w:t>
      </w:r>
      <w:r w:rsidR="00FA5D4B">
        <w:rPr>
          <w:b/>
          <w:sz w:val="28"/>
          <w:szCs w:val="28"/>
        </w:rPr>
        <w:t>на 202</w:t>
      </w:r>
      <w:r w:rsidR="00AA6855">
        <w:rPr>
          <w:b/>
          <w:sz w:val="28"/>
          <w:szCs w:val="28"/>
        </w:rPr>
        <w:t>5</w:t>
      </w:r>
      <w:r w:rsidR="00FA5D4B">
        <w:rPr>
          <w:b/>
          <w:sz w:val="28"/>
          <w:szCs w:val="28"/>
        </w:rPr>
        <w:t xml:space="preserve"> год и плановый период 202</w:t>
      </w:r>
      <w:r w:rsidR="002E3B08">
        <w:rPr>
          <w:b/>
          <w:sz w:val="28"/>
          <w:szCs w:val="28"/>
        </w:rPr>
        <w:t>6</w:t>
      </w:r>
      <w:r w:rsidR="00FA5D4B">
        <w:rPr>
          <w:b/>
          <w:sz w:val="28"/>
          <w:szCs w:val="28"/>
        </w:rPr>
        <w:t xml:space="preserve"> и 202</w:t>
      </w:r>
      <w:r w:rsidR="00AA6855">
        <w:rPr>
          <w:b/>
          <w:sz w:val="28"/>
          <w:szCs w:val="28"/>
        </w:rPr>
        <w:t>7</w:t>
      </w:r>
      <w:r w:rsidR="00FA5D4B">
        <w:rPr>
          <w:b/>
          <w:sz w:val="28"/>
          <w:szCs w:val="28"/>
        </w:rPr>
        <w:t xml:space="preserve"> годов</w:t>
      </w:r>
    </w:p>
    <w:p w:rsidR="00EE5ECC" w:rsidRDefault="00EE5ECC" w:rsidP="00EE5ECC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2641"/>
        <w:gridCol w:w="4535"/>
        <w:gridCol w:w="961"/>
        <w:gridCol w:w="876"/>
        <w:gridCol w:w="876"/>
      </w:tblGrid>
      <w:tr w:rsidR="00DB4A0C" w:rsidRPr="009B0A37" w:rsidTr="00DB4A0C">
        <w:trPr>
          <w:trHeight w:val="318"/>
        </w:trPr>
        <w:tc>
          <w:tcPr>
            <w:tcW w:w="2641" w:type="dxa"/>
            <w:vMerge w:val="restart"/>
            <w:hideMark/>
          </w:tcPr>
          <w:p w:rsidR="00DB4A0C" w:rsidRPr="007844A5" w:rsidRDefault="00DB4A0C" w:rsidP="00DB4A0C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DB4A0C" w:rsidRPr="007844A5" w:rsidRDefault="00DB4A0C" w:rsidP="00DB4A0C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DB4A0C" w:rsidRPr="007844A5" w:rsidRDefault="00DB4A0C" w:rsidP="00DB4A0C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Сумма</w:t>
            </w:r>
          </w:p>
        </w:tc>
      </w:tr>
      <w:tr w:rsidR="00DB4A0C" w:rsidRPr="009B0A37" w:rsidTr="00DB4A0C">
        <w:trPr>
          <w:trHeight w:val="234"/>
        </w:trPr>
        <w:tc>
          <w:tcPr>
            <w:tcW w:w="2641" w:type="dxa"/>
            <w:vMerge/>
            <w:hideMark/>
          </w:tcPr>
          <w:p w:rsidR="00DB4A0C" w:rsidRPr="007844A5" w:rsidRDefault="00DB4A0C" w:rsidP="00DB4A0C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vMerge/>
            <w:hideMark/>
          </w:tcPr>
          <w:p w:rsidR="00DB4A0C" w:rsidRPr="007844A5" w:rsidRDefault="00DB4A0C" w:rsidP="00DB4A0C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hideMark/>
          </w:tcPr>
          <w:p w:rsidR="00DB4A0C" w:rsidRPr="007844A5" w:rsidRDefault="00DB4A0C" w:rsidP="00AF0628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  <w:r w:rsidRPr="007844A5">
              <w:rPr>
                <w:b/>
                <w:bCs/>
              </w:rPr>
              <w:t>202</w:t>
            </w:r>
            <w:r w:rsidR="00AF0628">
              <w:rPr>
                <w:b/>
                <w:bCs/>
              </w:rPr>
              <w:t>6</w:t>
            </w:r>
            <w:r w:rsidRPr="007844A5">
              <w:rPr>
                <w:b/>
                <w:bCs/>
              </w:rPr>
              <w:t xml:space="preserve"> год</w:t>
            </w:r>
          </w:p>
        </w:tc>
        <w:tc>
          <w:tcPr>
            <w:tcW w:w="876" w:type="dxa"/>
          </w:tcPr>
          <w:p w:rsidR="00DB4A0C" w:rsidRPr="007844A5" w:rsidRDefault="00DB4A0C" w:rsidP="00AF0628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AF0628">
              <w:rPr>
                <w:b/>
              </w:rPr>
              <w:t>7</w:t>
            </w:r>
            <w:r w:rsidRPr="007844A5">
              <w:rPr>
                <w:b/>
              </w:rPr>
              <w:t xml:space="preserve"> год</w:t>
            </w:r>
          </w:p>
        </w:tc>
        <w:tc>
          <w:tcPr>
            <w:tcW w:w="876" w:type="dxa"/>
          </w:tcPr>
          <w:p w:rsidR="00DB4A0C" w:rsidRPr="007844A5" w:rsidRDefault="00DB4A0C" w:rsidP="00AF0628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AF0628">
              <w:rPr>
                <w:b/>
              </w:rPr>
              <w:t>8</w:t>
            </w:r>
            <w:r w:rsidRPr="007844A5">
              <w:rPr>
                <w:b/>
              </w:rPr>
              <w:t xml:space="preserve"> год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1 00 00000 00 0000 000</w:t>
            </w:r>
          </w:p>
        </w:tc>
        <w:tc>
          <w:tcPr>
            <w:tcW w:w="4535" w:type="dxa"/>
            <w:hideMark/>
          </w:tcPr>
          <w:p w:rsidR="00DB4A0C" w:rsidRPr="007844A5" w:rsidRDefault="002912A8" w:rsidP="00DB4A0C">
            <w:pPr>
              <w:spacing w:before="100" w:beforeAutospacing="1" w:after="100" w:afterAutospacing="1"/>
            </w:pPr>
            <w:r>
              <w:rPr>
                <w:b/>
                <w:bCs/>
              </w:rPr>
              <w:t>Налоговые и неналоговые д</w:t>
            </w:r>
            <w:r w:rsidR="00DB4A0C" w:rsidRPr="007844A5">
              <w:rPr>
                <w:b/>
                <w:bCs/>
              </w:rPr>
              <w:t>оходы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94,6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034,6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088,7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Налоговые доходы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444,6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884,6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938,7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2912A8">
            <w:pPr>
              <w:spacing w:before="100" w:beforeAutospacing="1" w:after="100" w:afterAutospacing="1"/>
            </w:pPr>
            <w:r w:rsidRPr="007844A5">
              <w:t>1 01 02000 0</w:t>
            </w:r>
            <w:r w:rsidR="002912A8">
              <w:t>1</w:t>
            </w:r>
            <w:r w:rsidRPr="007844A5">
              <w:t xml:space="preserve"> 0000 110</w:t>
            </w: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>Налог на доходы физических лиц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382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413,6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444,7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2912A8">
            <w:pPr>
              <w:spacing w:before="100" w:beforeAutospacing="1" w:after="100" w:afterAutospacing="1"/>
            </w:pPr>
            <w:r w:rsidRPr="007844A5">
              <w:t>1 03 02000 0</w:t>
            </w:r>
            <w:r w:rsidR="002912A8">
              <w:t>1</w:t>
            </w:r>
            <w:r w:rsidRPr="007844A5">
              <w:t xml:space="preserve"> 0000 000</w:t>
            </w: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1160,6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1546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1546,0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>1 05 03000 00 0000 110</w:t>
            </w: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 xml:space="preserve">Единый сельскохозяйственный налог 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200</w:t>
            </w:r>
            <w:r w:rsidR="00FE6661">
              <w:t>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210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220,0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>1 06 00000 00 0000 000</w:t>
            </w: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 xml:space="preserve">Налог на имущество 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702</w:t>
            </w:r>
            <w:r w:rsidR="00FE6661">
              <w:rPr>
                <w:i/>
              </w:rPr>
              <w:t>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715</w:t>
            </w:r>
            <w:r w:rsidR="00FE6661">
              <w:rPr>
                <w:i/>
              </w:rPr>
              <w:t>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728</w:t>
            </w:r>
            <w:r w:rsidR="00FE6661">
              <w:rPr>
                <w:i/>
              </w:rPr>
              <w:t>,0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>1 06 01030 10 0000 110</w:t>
            </w: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36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40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43</w:t>
            </w:r>
            <w:r w:rsidR="00FE6661">
              <w:t>,0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>1 06 06000 00 0000 110</w:t>
            </w: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</w:pPr>
            <w:r w:rsidRPr="007844A5">
              <w:t xml:space="preserve">Земельный налог </w:t>
            </w:r>
          </w:p>
        </w:tc>
        <w:tc>
          <w:tcPr>
            <w:tcW w:w="961" w:type="dxa"/>
            <w:hideMark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666,0</w:t>
            </w:r>
          </w:p>
        </w:tc>
        <w:tc>
          <w:tcPr>
            <w:tcW w:w="876" w:type="dxa"/>
          </w:tcPr>
          <w:p w:rsidR="00DB4A0C" w:rsidRPr="007844A5" w:rsidRDefault="00AF0628" w:rsidP="00DB4A0C">
            <w:pPr>
              <w:spacing w:before="100" w:beforeAutospacing="1" w:after="100" w:afterAutospacing="1"/>
              <w:jc w:val="center"/>
            </w:pPr>
            <w:r>
              <w:t>675,0</w:t>
            </w:r>
          </w:p>
        </w:tc>
        <w:tc>
          <w:tcPr>
            <w:tcW w:w="876" w:type="dxa"/>
          </w:tcPr>
          <w:p w:rsidR="00DB4A0C" w:rsidRPr="007844A5" w:rsidRDefault="00FE6661" w:rsidP="00AF0628">
            <w:pPr>
              <w:spacing w:before="100" w:beforeAutospacing="1" w:after="100" w:afterAutospacing="1"/>
              <w:jc w:val="center"/>
            </w:pPr>
            <w:r>
              <w:t>6</w:t>
            </w:r>
            <w:r w:rsidR="00AF0628">
              <w:t>8</w:t>
            </w:r>
            <w:r>
              <w:t>5,0</w:t>
            </w:r>
          </w:p>
        </w:tc>
      </w:tr>
      <w:tr w:rsidR="00DB4A0C" w:rsidRPr="009B0A37" w:rsidTr="00DB4A0C">
        <w:tc>
          <w:tcPr>
            <w:tcW w:w="2641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  <w:contextualSpacing/>
            </w:pPr>
          </w:p>
        </w:tc>
        <w:tc>
          <w:tcPr>
            <w:tcW w:w="4535" w:type="dxa"/>
            <w:hideMark/>
          </w:tcPr>
          <w:p w:rsidR="00DB4A0C" w:rsidRPr="007844A5" w:rsidRDefault="00DB4A0C" w:rsidP="00DB4A0C">
            <w:pPr>
              <w:spacing w:before="100" w:beforeAutospacing="1" w:after="100" w:afterAutospacing="1"/>
              <w:contextualSpacing/>
            </w:pPr>
            <w:r w:rsidRPr="007844A5">
              <w:rPr>
                <w:b/>
                <w:bCs/>
              </w:rPr>
              <w:t>Неналоговые доходы</w:t>
            </w:r>
          </w:p>
        </w:tc>
        <w:tc>
          <w:tcPr>
            <w:tcW w:w="961" w:type="dxa"/>
            <w:hideMark/>
          </w:tcPr>
          <w:p w:rsidR="00DB4A0C" w:rsidRPr="007844A5" w:rsidRDefault="00FE6661" w:rsidP="00DB4A0C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76" w:type="dxa"/>
          </w:tcPr>
          <w:p w:rsidR="00DB4A0C" w:rsidRPr="007844A5" w:rsidRDefault="00FE6661" w:rsidP="00DB4A0C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76" w:type="dxa"/>
          </w:tcPr>
          <w:p w:rsidR="00DB4A0C" w:rsidRPr="007844A5" w:rsidRDefault="00FE6661" w:rsidP="00DB4A0C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274BAC" w:rsidRPr="009B0A37" w:rsidTr="00DB4A0C">
        <w:tc>
          <w:tcPr>
            <w:tcW w:w="2641" w:type="dxa"/>
            <w:hideMark/>
          </w:tcPr>
          <w:p w:rsidR="00274BAC" w:rsidRDefault="00274BAC" w:rsidP="005B138D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274BAC" w:rsidRDefault="00274BAC" w:rsidP="005B138D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  <w:hideMark/>
          </w:tcPr>
          <w:p w:rsidR="00274BAC" w:rsidRPr="007844A5" w:rsidRDefault="00274BAC" w:rsidP="005B138D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76" w:type="dxa"/>
          </w:tcPr>
          <w:p w:rsidR="00274BAC" w:rsidRPr="007844A5" w:rsidRDefault="00274BAC" w:rsidP="005B138D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76" w:type="dxa"/>
          </w:tcPr>
          <w:p w:rsidR="00274BAC" w:rsidRPr="007844A5" w:rsidRDefault="00274BAC" w:rsidP="005B138D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</w:tr>
      <w:tr w:rsidR="00274BAC" w:rsidRPr="009B0A37" w:rsidTr="00DB4A0C">
        <w:tc>
          <w:tcPr>
            <w:tcW w:w="2641" w:type="dxa"/>
            <w:hideMark/>
          </w:tcPr>
          <w:p w:rsidR="00274BAC" w:rsidRPr="007844A5" w:rsidRDefault="00274BAC" w:rsidP="00DB4A0C">
            <w:pPr>
              <w:spacing w:before="100" w:beforeAutospacing="1" w:after="100" w:afterAutospacing="1"/>
              <w:contextualSpacing/>
            </w:pPr>
            <w:r w:rsidRPr="007844A5">
              <w:t>1 11 05013 05 0000 120</w:t>
            </w:r>
          </w:p>
        </w:tc>
        <w:tc>
          <w:tcPr>
            <w:tcW w:w="4535" w:type="dxa"/>
            <w:hideMark/>
          </w:tcPr>
          <w:p w:rsidR="00274BAC" w:rsidRPr="007844A5" w:rsidRDefault="00274BAC" w:rsidP="00DB4A0C">
            <w:pPr>
              <w:spacing w:before="100" w:beforeAutospacing="1" w:after="100" w:afterAutospacing="1"/>
              <w:contextualSpacing/>
              <w:rPr>
                <w:bCs/>
              </w:rPr>
            </w:pPr>
            <w:proofErr w:type="gramStart"/>
            <w:r w:rsidRPr="007844A5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1" w:type="dxa"/>
            <w:hideMark/>
          </w:tcPr>
          <w:p w:rsidR="00274BAC" w:rsidRPr="007844A5" w:rsidRDefault="00274BAC" w:rsidP="00DB4A0C">
            <w:pPr>
              <w:spacing w:before="100" w:beforeAutospacing="1" w:after="100" w:afterAutospacing="1"/>
              <w:contextualSpacing/>
              <w:jc w:val="center"/>
            </w:pPr>
            <w:r>
              <w:t>150,0</w:t>
            </w:r>
          </w:p>
        </w:tc>
        <w:tc>
          <w:tcPr>
            <w:tcW w:w="876" w:type="dxa"/>
          </w:tcPr>
          <w:p w:rsidR="00274BAC" w:rsidRPr="007844A5" w:rsidRDefault="00274BAC" w:rsidP="00DB4A0C">
            <w:pPr>
              <w:spacing w:before="100" w:beforeAutospacing="1" w:after="100" w:afterAutospacing="1"/>
              <w:contextualSpacing/>
              <w:jc w:val="center"/>
            </w:pPr>
            <w:r>
              <w:t>150,0</w:t>
            </w:r>
          </w:p>
        </w:tc>
        <w:tc>
          <w:tcPr>
            <w:tcW w:w="876" w:type="dxa"/>
          </w:tcPr>
          <w:p w:rsidR="00274BAC" w:rsidRPr="007844A5" w:rsidRDefault="00274BAC" w:rsidP="00DB4A0C">
            <w:pPr>
              <w:spacing w:before="100" w:beforeAutospacing="1" w:after="100" w:afterAutospacing="1"/>
              <w:contextualSpacing/>
              <w:jc w:val="center"/>
            </w:pPr>
            <w:r>
              <w:t>150,0</w:t>
            </w:r>
          </w:p>
        </w:tc>
      </w:tr>
    </w:tbl>
    <w:p w:rsidR="00EE5ECC" w:rsidRDefault="00EE5ECC" w:rsidP="00EE5ECC">
      <w:pPr>
        <w:jc w:val="center"/>
      </w:pPr>
    </w:p>
    <w:p w:rsidR="00EE5ECC" w:rsidRDefault="00EE5ECC" w:rsidP="00EE5ECC">
      <w:pPr>
        <w:jc w:val="center"/>
        <w:rPr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9E515B" w:rsidRDefault="009E515B" w:rsidP="00DB4A0C">
      <w:pPr>
        <w:jc w:val="right"/>
        <w:rPr>
          <w:b/>
          <w:sz w:val="28"/>
          <w:szCs w:val="28"/>
        </w:rPr>
      </w:pPr>
    </w:p>
    <w:p w:rsidR="00FE6661" w:rsidRDefault="00FE6661" w:rsidP="00DB4A0C">
      <w:pPr>
        <w:jc w:val="right"/>
        <w:rPr>
          <w:b/>
          <w:sz w:val="28"/>
          <w:szCs w:val="28"/>
        </w:rPr>
      </w:pPr>
    </w:p>
    <w:p w:rsidR="00FE6661" w:rsidRDefault="00FE6661" w:rsidP="00DB4A0C">
      <w:pPr>
        <w:jc w:val="right"/>
        <w:rPr>
          <w:b/>
          <w:sz w:val="28"/>
          <w:szCs w:val="28"/>
        </w:rPr>
      </w:pPr>
    </w:p>
    <w:p w:rsidR="009E515B" w:rsidRDefault="009E515B" w:rsidP="00DB4A0C">
      <w:pPr>
        <w:jc w:val="right"/>
        <w:rPr>
          <w:b/>
          <w:sz w:val="28"/>
          <w:szCs w:val="28"/>
        </w:rPr>
      </w:pPr>
    </w:p>
    <w:p w:rsidR="002E3B08" w:rsidRDefault="002E3B08" w:rsidP="00DB4A0C">
      <w:pPr>
        <w:jc w:val="right"/>
        <w:rPr>
          <w:b/>
          <w:sz w:val="28"/>
          <w:szCs w:val="28"/>
        </w:rPr>
      </w:pPr>
    </w:p>
    <w:p w:rsidR="00EE5ECC" w:rsidRDefault="00EE5ECC" w:rsidP="002A0AD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Приложение № 3</w:t>
      </w:r>
    </w:p>
    <w:p w:rsidR="00EE5ECC" w:rsidRDefault="00EE5ECC" w:rsidP="009E51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EE5ECC" w:rsidRDefault="00EE5ECC" w:rsidP="002E3B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Ведомственная структура расходов бюджета Октябрьского</w:t>
      </w: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Дергачевского муниципального района Саратовской области </w:t>
      </w:r>
      <w:r w:rsidR="00FA5D4B">
        <w:rPr>
          <w:b/>
          <w:sz w:val="28"/>
          <w:szCs w:val="28"/>
        </w:rPr>
        <w:t>на 202</w:t>
      </w:r>
      <w:r w:rsidR="00A90B0E">
        <w:rPr>
          <w:b/>
          <w:sz w:val="28"/>
          <w:szCs w:val="28"/>
        </w:rPr>
        <w:t>6</w:t>
      </w:r>
      <w:r w:rsidR="00FA5D4B">
        <w:rPr>
          <w:b/>
          <w:sz w:val="28"/>
          <w:szCs w:val="28"/>
        </w:rPr>
        <w:t xml:space="preserve"> год и плановый период 202</w:t>
      </w:r>
      <w:r w:rsidR="00A90B0E">
        <w:rPr>
          <w:b/>
          <w:sz w:val="28"/>
          <w:szCs w:val="28"/>
        </w:rPr>
        <w:t>7</w:t>
      </w:r>
      <w:r w:rsidR="00FA5D4B">
        <w:rPr>
          <w:b/>
          <w:sz w:val="28"/>
          <w:szCs w:val="28"/>
        </w:rPr>
        <w:t xml:space="preserve"> и 202</w:t>
      </w:r>
      <w:r w:rsidR="00A90B0E">
        <w:rPr>
          <w:b/>
          <w:sz w:val="28"/>
          <w:szCs w:val="28"/>
        </w:rPr>
        <w:t>8</w:t>
      </w:r>
      <w:r w:rsidR="00FA5D4B">
        <w:rPr>
          <w:b/>
          <w:sz w:val="28"/>
          <w:szCs w:val="28"/>
        </w:rPr>
        <w:t xml:space="preserve"> годов</w:t>
      </w:r>
    </w:p>
    <w:p w:rsidR="00EE5ECC" w:rsidRDefault="00EE5ECC" w:rsidP="00EE5E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125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тыс. рублей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tbl>
      <w:tblPr>
        <w:tblW w:w="114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9C215A" w:rsidTr="009A55B4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5A" w:rsidRDefault="009C215A" w:rsidP="009C215A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9C215A" w:rsidTr="009A55B4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A90B0E">
            <w:pPr>
              <w:jc w:val="center"/>
            </w:pPr>
            <w:r>
              <w:t>202</w:t>
            </w:r>
            <w:r w:rsidR="00A90B0E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9C215A" w:rsidP="00A90B0E">
            <w:pPr>
              <w:jc w:val="center"/>
            </w:pPr>
            <w:r>
              <w:t>202</w:t>
            </w:r>
            <w:r w:rsidR="00A90B0E">
              <w:t xml:space="preserve">7 </w:t>
            </w:r>
            <w: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9C215A" w:rsidP="00A90B0E">
            <w:pPr>
              <w:jc w:val="center"/>
            </w:pPr>
            <w:r>
              <w:t>202</w:t>
            </w:r>
            <w:r w:rsidR="00A90B0E">
              <w:t>8</w:t>
            </w:r>
            <w:r>
              <w:t xml:space="preserve"> год</w:t>
            </w:r>
          </w:p>
        </w:tc>
      </w:tr>
      <w:tr w:rsidR="009C215A" w:rsidRPr="005A1B56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5A1B56" w:rsidRDefault="009C215A" w:rsidP="009C215A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4065FC">
              <w:rPr>
                <w:b/>
                <w:color w:val="000000" w:themeColor="text1"/>
              </w:rPr>
              <w:t>Октябрьского</w:t>
            </w:r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5A1B56" w:rsidRDefault="009C215A" w:rsidP="009C215A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5A1B56" w:rsidRDefault="009C215A" w:rsidP="009C215A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5A1B56" w:rsidRDefault="009C215A" w:rsidP="009C215A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5A1B56" w:rsidRDefault="009C215A" w:rsidP="009C215A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895A02" w:rsidRDefault="00A90B0E" w:rsidP="009C215A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4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Pr="00895A02" w:rsidRDefault="00E24E4B" w:rsidP="009C215A">
            <w:pPr>
              <w:jc w:val="center"/>
              <w:rPr>
                <w:b/>
              </w:rPr>
            </w:pPr>
            <w:r>
              <w:rPr>
                <w:b/>
              </w:rPr>
              <w:t>391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Pr="005A1B56" w:rsidRDefault="004249E6" w:rsidP="00C31E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5,0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215A" w:rsidRDefault="0025749C" w:rsidP="00D321C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15A" w:rsidRDefault="00E24E4B" w:rsidP="009C215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1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15A" w:rsidRDefault="004249E6" w:rsidP="00C31E8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98,1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15A" w:rsidRDefault="007504AF" w:rsidP="002A0AD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15A" w:rsidRDefault="004249E6" w:rsidP="002A0AD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59,9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FC2AC1" w:rsidRDefault="009C215A" w:rsidP="009C215A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="004065FC">
              <w:rPr>
                <w:rFonts w:ascii="Times New Roman" w:hAnsi="Times New Roman" w:cs="Times New Roman"/>
              </w:rPr>
              <w:t>Октябрь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C215A" w:rsidRPr="00FC2AC1" w:rsidRDefault="009C215A" w:rsidP="009C215A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Pr="002A0AD7" w:rsidRDefault="007504AF" w:rsidP="002A0AD7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4249E6" w:rsidP="002A0AD7">
            <w:pPr>
              <w:spacing w:after="200" w:line="276" w:lineRule="auto"/>
              <w:jc w:val="center"/>
            </w:pPr>
            <w:r>
              <w:t>959,9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FC2AC1" w:rsidRDefault="009C215A" w:rsidP="009C215A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 w:rsidR="004065FC">
              <w:rPr>
                <w:rFonts w:ascii="Times New Roman" w:hAnsi="Times New Roman" w:cs="Times New Roman"/>
              </w:rPr>
              <w:t>Октябрь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C215A" w:rsidRPr="00FC2AC1" w:rsidRDefault="009C215A" w:rsidP="009C215A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Pr="002A0AD7" w:rsidRDefault="007504AF" w:rsidP="002A0AD7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4249E6" w:rsidP="002A0AD7">
            <w:pPr>
              <w:jc w:val="center"/>
            </w:pPr>
            <w:r>
              <w:t>959,9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FC2AC1" w:rsidRDefault="009C215A" w:rsidP="009C215A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4065FC">
              <w:rPr>
                <w:rFonts w:ascii="Times New Roman" w:hAnsi="Times New Roman" w:cs="Times New Roman"/>
              </w:rPr>
              <w:t>Октябрь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9C215A" w:rsidRPr="00FC2AC1" w:rsidRDefault="009C215A" w:rsidP="009C215A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Pr="002A0AD7" w:rsidRDefault="007504AF" w:rsidP="002A0AD7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4249E6" w:rsidP="002A0AD7">
            <w:pPr>
              <w:jc w:val="center"/>
            </w:pPr>
            <w:r>
              <w:t>959,9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Pr="002A0AD7" w:rsidRDefault="007504AF" w:rsidP="002A0AD7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4249E6" w:rsidP="002A0AD7">
            <w:pPr>
              <w:jc w:val="center"/>
            </w:pPr>
            <w:r>
              <w:t>959,9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5A1B56" w:rsidRDefault="004065FC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Default="009C215A" w:rsidP="009C215A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Pr="006B1300" w:rsidRDefault="007504AF" w:rsidP="002A0AD7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5A" w:rsidRDefault="004249E6" w:rsidP="002A0AD7">
            <w:pPr>
              <w:jc w:val="center"/>
            </w:pPr>
            <w:r>
              <w:t>959,9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r>
              <w:rPr>
                <w:b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4065FC" w:rsidP="009C215A">
            <w:r>
              <w:rPr>
                <w:b/>
                <w:color w:val="000000" w:themeColor="text1"/>
              </w:rPr>
              <w:lastRenderedPageBreak/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9C215A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215A" w:rsidRDefault="0025749C" w:rsidP="00D321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15A" w:rsidRDefault="00E24E4B" w:rsidP="009C215A">
            <w:pPr>
              <w:jc w:val="center"/>
              <w:rPr>
                <w:b/>
              </w:rPr>
            </w:pPr>
            <w:r>
              <w:rPr>
                <w:b/>
              </w:rPr>
              <w:t>118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15A" w:rsidRDefault="004249E6" w:rsidP="009C215A">
            <w:pPr>
              <w:jc w:val="center"/>
              <w:rPr>
                <w:b/>
              </w:rPr>
            </w:pPr>
            <w:r>
              <w:rPr>
                <w:b/>
              </w:rPr>
              <w:t>1137,2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416EC9" w:rsidRDefault="009C215A" w:rsidP="009C2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 w:rsidR="004065FC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4065FC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6033AB" w:rsidRDefault="009C215A" w:rsidP="009C215A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6033AB" w:rsidRDefault="009C215A" w:rsidP="009C215A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6033AB" w:rsidRDefault="009C215A" w:rsidP="009C215A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25749C" w:rsidP="00D321CF">
            <w:pPr>
              <w:spacing w:after="200" w:line="276" w:lineRule="auto"/>
              <w:jc w:val="center"/>
            </w:pPr>
            <w:r>
              <w:t>1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FA21D5" w:rsidP="009C215A">
            <w:pPr>
              <w:jc w:val="center"/>
            </w:pPr>
            <w:r>
              <w:t>1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4249E6" w:rsidP="00C31E80">
            <w:pPr>
              <w:jc w:val="center"/>
            </w:pPr>
            <w:r>
              <w:t>1116,2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416EC9" w:rsidRDefault="009C215A" w:rsidP="009C2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="004065FC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4065FC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25749C" w:rsidP="009C215A">
            <w:pPr>
              <w:spacing w:after="200" w:line="276" w:lineRule="auto"/>
              <w:jc w:val="center"/>
            </w:pPr>
            <w:r>
              <w:t>1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FA21D5" w:rsidP="009C215A">
            <w:pPr>
              <w:jc w:val="center"/>
            </w:pPr>
            <w:r>
              <w:t>1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4249E6" w:rsidP="009C215A">
            <w:pPr>
              <w:jc w:val="center"/>
            </w:pPr>
            <w:r>
              <w:t>1116,2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416EC9" w:rsidRDefault="009C215A" w:rsidP="009C21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4065FC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4065FC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7525C1" w:rsidRDefault="009C215A" w:rsidP="009C215A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7525C1" w:rsidRDefault="009C215A" w:rsidP="009C215A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7525C1" w:rsidRDefault="009C215A" w:rsidP="009C215A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7525C1" w:rsidRDefault="009C215A" w:rsidP="009C215A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3F13A7" w:rsidRDefault="0025749C" w:rsidP="00D321CF">
            <w:pPr>
              <w:spacing w:after="200" w:line="276" w:lineRule="auto"/>
              <w:jc w:val="center"/>
            </w:pPr>
            <w:r w:rsidRPr="003F13A7">
              <w:t>1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FA21D5" w:rsidP="009C215A">
            <w:pPr>
              <w:jc w:val="center"/>
            </w:pPr>
            <w:r>
              <w:t>1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4249E6" w:rsidP="009C215A">
            <w:pPr>
              <w:jc w:val="center"/>
            </w:pPr>
            <w:r>
              <w:t>1116,2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4065FC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1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7504AF" w:rsidP="009C215A">
            <w:pPr>
              <w:jc w:val="center"/>
            </w:pPr>
            <w:r>
              <w:t>112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4249E6" w:rsidP="009C215A">
            <w:pPr>
              <w:jc w:val="center"/>
            </w:pPr>
            <w:r>
              <w:t>1116,2</w:t>
            </w:r>
          </w:p>
        </w:tc>
      </w:tr>
      <w:tr w:rsidR="009C215A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4065FC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Default="009C215A" w:rsidP="009C215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5A" w:rsidRPr="003F13A7" w:rsidRDefault="00A90B0E" w:rsidP="009C215A">
            <w:pPr>
              <w:spacing w:after="200" w:line="276" w:lineRule="auto"/>
              <w:jc w:val="center"/>
            </w:pPr>
            <w:r w:rsidRPr="003F13A7">
              <w:t>1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7504AF" w:rsidP="009C215A">
            <w:pPr>
              <w:jc w:val="center"/>
            </w:pPr>
            <w:r>
              <w:t>112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15A" w:rsidRDefault="004249E6" w:rsidP="009C215A">
            <w:pPr>
              <w:jc w:val="center"/>
            </w:pPr>
            <w:r>
              <w:t>1116,2</w:t>
            </w:r>
          </w:p>
        </w:tc>
      </w:tr>
      <w:tr w:rsidR="006B1300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1E8C" w:rsidRPr="003F13A7" w:rsidRDefault="00D11E8C" w:rsidP="00D11E8C">
            <w:pPr>
              <w:spacing w:after="200" w:line="276" w:lineRule="auto"/>
              <w:jc w:val="center"/>
            </w:pPr>
            <w:r w:rsidRPr="003F13A7"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00" w:rsidRDefault="007504AF" w:rsidP="00F441FA">
            <w:pPr>
              <w:jc w:val="center"/>
            </w:pPr>
            <w:r>
              <w:t>2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00" w:rsidRDefault="00D16D9D" w:rsidP="009C215A">
            <w:pPr>
              <w:jc w:val="center"/>
            </w:pPr>
            <w:r>
              <w:t>0,0</w:t>
            </w:r>
          </w:p>
        </w:tc>
      </w:tr>
      <w:tr w:rsidR="006B1300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Default="006B1300" w:rsidP="009C215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1300" w:rsidRPr="003F13A7" w:rsidRDefault="00D11E8C" w:rsidP="009C215A">
            <w:pPr>
              <w:spacing w:after="200" w:line="276" w:lineRule="auto"/>
              <w:jc w:val="center"/>
            </w:pPr>
            <w:r w:rsidRPr="003F13A7"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00" w:rsidRDefault="007504AF" w:rsidP="00F441FA">
            <w:pPr>
              <w:jc w:val="center"/>
            </w:pPr>
            <w:r>
              <w:t>2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00" w:rsidRDefault="00D16D9D" w:rsidP="009C215A">
            <w:pPr>
              <w:jc w:val="center"/>
            </w:pPr>
            <w:r>
              <w:t>0,0</w:t>
            </w:r>
          </w:p>
        </w:tc>
      </w:tr>
      <w:tr w:rsidR="005D2ADE" w:rsidTr="009A55B4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567B22" w:rsidRDefault="005D2ADE" w:rsidP="009C215A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7504AF" w:rsidP="00F441FA">
            <w:pPr>
              <w:spacing w:after="200" w:line="276" w:lineRule="auto"/>
              <w:jc w:val="center"/>
            </w:pPr>
            <w: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0,0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7504AF" w:rsidP="00F441FA">
            <w:pPr>
              <w:spacing w:after="200" w:line="276" w:lineRule="auto"/>
              <w:jc w:val="center"/>
            </w:pPr>
            <w: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0,0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3ED0" w:rsidRDefault="005D2ADE" w:rsidP="009C215A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20790" w:rsidRDefault="005D2ADE" w:rsidP="009C215A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20790" w:rsidRDefault="005D2ADE" w:rsidP="009C215A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746537" w:rsidRDefault="005D2ADE" w:rsidP="009C215A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746537" w:rsidRDefault="005D2ADE" w:rsidP="009C215A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Pr="00746537" w:rsidRDefault="00FA21D5" w:rsidP="009C215A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Pr="00746537" w:rsidRDefault="00D16D9D" w:rsidP="009C215A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11E8C" w:rsidP="009C215A">
            <w:pPr>
              <w:spacing w:after="200" w:line="276" w:lineRule="auto"/>
              <w:jc w:val="center"/>
            </w:pPr>
            <w:r w:rsidRPr="003F13A7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FA21D5" w:rsidP="009C215A">
            <w:pPr>
              <w:jc w:val="center"/>
            </w:pPr>
            <w: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5D2ADE" w:rsidP="009C215A">
            <w:pPr>
              <w:jc w:val="center"/>
            </w:pP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lastRenderedPageBreak/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FA21D5" w:rsidP="009C215A">
            <w:pPr>
              <w:jc w:val="center"/>
            </w:pPr>
            <w: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21,0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D034ED" w:rsidRDefault="005D2ADE" w:rsidP="009C215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9A55B4" w:rsidP="009C215A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19,4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D034ED" w:rsidRDefault="005D2ADE" w:rsidP="009C215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9A55B4" w:rsidP="009C215A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19,4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FE4878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9A55B4" w:rsidP="009C215A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19,4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9A55B4" w:rsidP="00FA21D5">
            <w:pPr>
              <w:spacing w:after="200" w:line="276" w:lineRule="auto"/>
              <w:jc w:val="center"/>
            </w:pPr>
            <w:r>
              <w:t>1,</w:t>
            </w:r>
            <w:r w:rsidR="00FA21D5"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1,6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D034ED" w:rsidRDefault="005D2ADE" w:rsidP="009C215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9A55B4" w:rsidP="00FA21D5">
            <w:pPr>
              <w:spacing w:after="200" w:line="276" w:lineRule="auto"/>
              <w:jc w:val="center"/>
            </w:pPr>
            <w:r>
              <w:t>1,</w:t>
            </w:r>
            <w:r w:rsidR="00FA21D5"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1,6</w:t>
            </w:r>
          </w:p>
        </w:tc>
      </w:tr>
      <w:tr w:rsidR="005D2ADE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Default="005D2ADE" w:rsidP="009C215A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ADE" w:rsidRPr="003F13A7" w:rsidRDefault="00D321CF" w:rsidP="009C215A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9A55B4" w:rsidP="00FA21D5">
            <w:pPr>
              <w:spacing w:after="200" w:line="276" w:lineRule="auto"/>
              <w:jc w:val="center"/>
            </w:pPr>
            <w:r>
              <w:t>1,</w:t>
            </w:r>
            <w:r w:rsidR="00FA21D5"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DE" w:rsidRDefault="00D16D9D" w:rsidP="009C215A">
            <w:pPr>
              <w:jc w:val="center"/>
            </w:pPr>
            <w:r>
              <w:t>1,6</w:t>
            </w:r>
          </w:p>
        </w:tc>
      </w:tr>
      <w:tr w:rsidR="00916BD7" w:rsidTr="009A55B4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Default="00916BD7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Default="00916BD7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Default="00916BD7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Default="00916BD7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Default="00916BD7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Default="00916BD7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6BD7" w:rsidRPr="003F13A7" w:rsidRDefault="002A0AD7" w:rsidP="009C215A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6BD7" w:rsidRDefault="002A0AD7" w:rsidP="00F441F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6BD7" w:rsidRDefault="002A0AD7" w:rsidP="00F441F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16BD7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5E38E7" w:rsidRDefault="00916BD7" w:rsidP="009C215A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5E38E7" w:rsidRDefault="00916BD7" w:rsidP="009C215A">
            <w:pPr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5E38E7" w:rsidRDefault="00916BD7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5E38E7" w:rsidRDefault="00916BD7" w:rsidP="009C215A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5E38E7" w:rsidRDefault="00916BD7" w:rsidP="009C215A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5E38E7" w:rsidRDefault="00916BD7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BD7" w:rsidRPr="003F13A7" w:rsidRDefault="002A0AD7" w:rsidP="009C215A">
            <w:pPr>
              <w:spacing w:after="200" w:line="276" w:lineRule="auto"/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7" w:rsidRPr="005E38E7" w:rsidRDefault="002A0AD7" w:rsidP="00F441F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7" w:rsidRPr="005E38E7" w:rsidRDefault="002A0AD7" w:rsidP="00F441FA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916BD7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Pr="003F13A7" w:rsidRDefault="002A0AD7" w:rsidP="009C215A">
            <w:pPr>
              <w:spacing w:after="200" w:line="276" w:lineRule="auto"/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916BD7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Pr="003F13A7" w:rsidRDefault="002A0AD7" w:rsidP="009C215A">
            <w:pPr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jc w:val="center"/>
            </w:pPr>
            <w:r>
              <w:t>1,0</w:t>
            </w:r>
          </w:p>
        </w:tc>
      </w:tr>
      <w:tr w:rsidR="00916BD7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Pr="003F13A7" w:rsidRDefault="002A0AD7" w:rsidP="009C215A">
            <w:pPr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jc w:val="center"/>
            </w:pPr>
            <w:r>
              <w:t>1,0</w:t>
            </w:r>
          </w:p>
        </w:tc>
      </w:tr>
      <w:tr w:rsidR="00916BD7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Default="00916BD7" w:rsidP="009C215A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BD7" w:rsidRPr="003F13A7" w:rsidRDefault="002A0AD7" w:rsidP="009C215A">
            <w:pPr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BD7" w:rsidRDefault="002A0AD7" w:rsidP="00F441FA">
            <w:pPr>
              <w:jc w:val="center"/>
            </w:pPr>
            <w:r>
              <w:t>1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80E46" w:rsidRDefault="00430485" w:rsidP="00AA6855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D034ED" w:rsidRDefault="00430485" w:rsidP="00AA68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80E46" w:rsidRDefault="00430485" w:rsidP="00AA6855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80E46" w:rsidRDefault="00430485" w:rsidP="00AA6855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80E46" w:rsidRDefault="00430485" w:rsidP="00AA6855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80E46" w:rsidRDefault="00430485" w:rsidP="00AA6855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80E46" w:rsidRDefault="00E92C77" w:rsidP="00AA68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485" w:rsidRPr="00580E46" w:rsidRDefault="00E24E4B" w:rsidP="00AA6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485" w:rsidRPr="00580E46" w:rsidRDefault="004249E6" w:rsidP="00AA6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Pr="00FD21C9" w:rsidRDefault="00430485" w:rsidP="00AA6855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Pr="00D034ED" w:rsidRDefault="00430485" w:rsidP="00AA68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E92C77" w:rsidP="00AA6855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0485" w:rsidRDefault="00E24E4B" w:rsidP="00AA6855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0485" w:rsidRDefault="004249E6" w:rsidP="00AA6855">
            <w:pPr>
              <w:jc w:val="center"/>
            </w:pPr>
            <w:r>
              <w:t>320,9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FD21C9" w:rsidRDefault="00430485" w:rsidP="00AA6855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E92C77" w:rsidP="00AA6855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AA6855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AA6855">
            <w:pPr>
              <w:jc w:val="center"/>
            </w:pPr>
            <w:r>
              <w:t>320,9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FD21C9" w:rsidRDefault="002A0AD7" w:rsidP="00AA6855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E92C77" w:rsidP="00AA6855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AA6855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AA6855">
            <w:pPr>
              <w:jc w:val="center"/>
            </w:pPr>
            <w:r>
              <w:t>320,9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FD21C9" w:rsidRDefault="00430485" w:rsidP="00AA6855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D034ED" w:rsidRDefault="00430485" w:rsidP="00AA68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E92C77" w:rsidP="00AA6855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AA6855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AA6855">
            <w:pPr>
              <w:jc w:val="center"/>
            </w:pPr>
            <w:r>
              <w:t>181,1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FD21C9" w:rsidRDefault="00430485" w:rsidP="00AA6855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E92C77" w:rsidP="00AA6855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AA6855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AA6855">
            <w:pPr>
              <w:jc w:val="center"/>
            </w:pPr>
            <w:r>
              <w:t>181,1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FD21C9" w:rsidRDefault="00430485" w:rsidP="00AA6855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E92C77" w:rsidP="00AA6855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AA6855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AA6855">
            <w:pPr>
              <w:jc w:val="center"/>
            </w:pPr>
            <w:r>
              <w:t>139,8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FD21C9" w:rsidRDefault="00430485" w:rsidP="00AA6855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E38E7" w:rsidRDefault="00430485" w:rsidP="00AA6855">
            <w:pPr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AA6855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E92C77" w:rsidP="00AA6855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AA6855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AA6855">
            <w:pPr>
              <w:jc w:val="center"/>
            </w:pPr>
            <w:r>
              <w:t>139,8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0485" w:rsidRDefault="00502682" w:rsidP="009C215A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485" w:rsidRDefault="00E24E4B" w:rsidP="009C215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485" w:rsidRDefault="004249E6" w:rsidP="009C215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46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430485" w:rsidP="009C215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0485" w:rsidRDefault="00502682" w:rsidP="009C215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0485" w:rsidRDefault="00E24E4B" w:rsidP="009C215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0485" w:rsidRDefault="004249E6" w:rsidP="009C215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46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55B4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Октябрьского</w:t>
            </w:r>
            <w:r w:rsidRPr="00E66E57">
              <w:t xml:space="preserve"> муниципального образования Дергачевского муниципального ра</w:t>
            </w:r>
            <w:r>
              <w:t>йона Саратовской области на 202</w:t>
            </w:r>
            <w:r w:rsidR="009A55B4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6045CF">
            <w:pPr>
              <w:spacing w:line="276" w:lineRule="auto"/>
              <w:jc w:val="both"/>
            </w:pPr>
            <w:r>
              <w:t>3И00</w:t>
            </w:r>
            <w:r w:rsidR="006045CF">
              <w:t>0</w:t>
            </w:r>
            <w: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jc w:val="center"/>
            </w:pPr>
            <w: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9C215A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249E6" w:rsidP="009C215A">
            <w:pPr>
              <w:jc w:val="center"/>
            </w:pPr>
            <w:r>
              <w:t>1546</w:t>
            </w:r>
            <w:r w:rsidR="00D16D9D">
              <w:t>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E66E57" w:rsidRDefault="00430485" w:rsidP="009C215A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</w:t>
            </w:r>
            <w:r w:rsidR="009A55B4">
              <w:t>5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4065FC">
            <w:pPr>
              <w:spacing w:line="276" w:lineRule="auto"/>
              <w:jc w:val="both"/>
            </w:pPr>
            <w:r>
              <w:t>3И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jc w:val="center"/>
            </w:pPr>
            <w: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9C215A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D16D9D" w:rsidP="004249E6">
            <w:pPr>
              <w:jc w:val="center"/>
            </w:pPr>
            <w:r>
              <w:t>1</w:t>
            </w:r>
            <w:r w:rsidR="004249E6">
              <w:t>546</w:t>
            </w:r>
            <w:r>
              <w:t>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E66E57" w:rsidRDefault="00430485" w:rsidP="009C215A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</w:t>
            </w:r>
            <w:r w:rsidR="009A55B4">
              <w:t>5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E7A71" w:rsidRDefault="00430485" w:rsidP="009C215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E7A71" w:rsidRDefault="00430485" w:rsidP="009C215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E7A71" w:rsidRDefault="00430485" w:rsidP="009C215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2A0AD7">
            <w:pPr>
              <w:spacing w:line="276" w:lineRule="auto"/>
              <w:jc w:val="center"/>
            </w:pPr>
            <w:r>
              <w:t>3И002</w:t>
            </w:r>
            <w:r w:rsidR="002A0AD7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E7A71" w:rsidRDefault="00430485" w:rsidP="009C215A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9C215A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D16D9D" w:rsidP="004249E6">
            <w:pPr>
              <w:jc w:val="center"/>
            </w:pPr>
            <w:r>
              <w:t>1</w:t>
            </w:r>
            <w:r w:rsidR="004249E6">
              <w:t>546</w:t>
            </w:r>
            <w:r>
              <w:t>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2A0AD7">
            <w:pPr>
              <w:spacing w:line="276" w:lineRule="auto"/>
              <w:jc w:val="both"/>
            </w:pPr>
            <w:r>
              <w:t>3И002</w:t>
            </w:r>
            <w:r w:rsidR="002A0AD7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spacing w:after="200" w:line="276" w:lineRule="auto"/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9C215A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D16D9D" w:rsidP="004249E6">
            <w:pPr>
              <w:jc w:val="center"/>
            </w:pPr>
            <w:r>
              <w:t>1</w:t>
            </w:r>
            <w:r w:rsidR="004249E6">
              <w:t>546</w:t>
            </w:r>
            <w:r>
              <w:t>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2A0AD7">
            <w:pPr>
              <w:spacing w:line="276" w:lineRule="auto"/>
              <w:jc w:val="both"/>
            </w:pPr>
            <w:r>
              <w:t>3И002</w:t>
            </w:r>
            <w:r w:rsidR="002A0AD7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spacing w:after="200" w:line="276" w:lineRule="auto"/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E24E4B" w:rsidP="009C215A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D16D9D" w:rsidP="004249E6">
            <w:pPr>
              <w:jc w:val="center"/>
            </w:pPr>
            <w:r>
              <w:t>1</w:t>
            </w:r>
            <w:r w:rsidR="004249E6">
              <w:t>546</w:t>
            </w:r>
            <w:r>
              <w:t>,0</w:t>
            </w: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2A0AD7" w:rsidP="009C215A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2A0AD7" w:rsidRDefault="00430485" w:rsidP="002A0AD7">
            <w:pPr>
              <w:spacing w:line="276" w:lineRule="auto"/>
              <w:jc w:val="both"/>
            </w:pPr>
            <w:r>
              <w:t>3И002</w:t>
            </w:r>
            <w:r w:rsidR="002A0AD7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30485" w:rsidP="009C215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30485" w:rsidP="00F441FA">
            <w:pPr>
              <w:jc w:val="center"/>
            </w:pP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2A0AD7" w:rsidRDefault="00430485" w:rsidP="002A0AD7">
            <w:pPr>
              <w:spacing w:line="276" w:lineRule="auto"/>
              <w:jc w:val="both"/>
            </w:pPr>
            <w:r>
              <w:t>3И002</w:t>
            </w:r>
            <w:r w:rsidR="002A0AD7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spacing w:after="200" w:line="276" w:lineRule="auto"/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30485" w:rsidP="009C215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30485" w:rsidP="00F441FA">
            <w:pPr>
              <w:jc w:val="center"/>
            </w:pPr>
          </w:p>
        </w:tc>
      </w:tr>
      <w:tr w:rsidR="00430485" w:rsidTr="009A55B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A1B56" w:rsidRDefault="00430485" w:rsidP="009C215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2A0AD7" w:rsidRDefault="00430485" w:rsidP="002A0AD7">
            <w:pPr>
              <w:spacing w:line="276" w:lineRule="auto"/>
              <w:jc w:val="both"/>
            </w:pPr>
            <w:r>
              <w:t>3И002</w:t>
            </w:r>
            <w:r w:rsidR="002A0AD7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C215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502682" w:rsidP="009C215A">
            <w:pPr>
              <w:spacing w:after="200" w:line="276" w:lineRule="auto"/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30485" w:rsidP="009C215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430485" w:rsidP="00F441FA">
            <w:pPr>
              <w:jc w:val="center"/>
            </w:pPr>
          </w:p>
        </w:tc>
      </w:tr>
      <w:tr w:rsidR="00430485" w:rsidTr="009A55B4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30485" w:rsidRPr="00895A02" w:rsidRDefault="00430485" w:rsidP="009C215A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30485" w:rsidRDefault="00430485" w:rsidP="009C21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0485" w:rsidRPr="00895A02" w:rsidRDefault="00430485" w:rsidP="009C215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0485" w:rsidRPr="00895A02" w:rsidRDefault="00430485" w:rsidP="009C215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0485" w:rsidRPr="00895A02" w:rsidRDefault="00430485" w:rsidP="009C215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0485" w:rsidRPr="00895A02" w:rsidRDefault="00430485" w:rsidP="009C215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30485" w:rsidRPr="00895A02" w:rsidRDefault="00502682" w:rsidP="00AA685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0485" w:rsidRPr="00895A02" w:rsidRDefault="00E24E4B" w:rsidP="00AA6855">
            <w:pPr>
              <w:jc w:val="center"/>
              <w:rPr>
                <w:b/>
              </w:rPr>
            </w:pPr>
            <w:r>
              <w:rPr>
                <w:b/>
              </w:rPr>
              <w:t>391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30485" w:rsidRPr="005A1B56" w:rsidRDefault="004249E6" w:rsidP="00AA68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5,0</w:t>
            </w:r>
          </w:p>
        </w:tc>
      </w:tr>
    </w:tbl>
    <w:p w:rsidR="009C215A" w:rsidRDefault="009C215A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9E515B" w:rsidRDefault="009E515B" w:rsidP="009C215A">
      <w:pPr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иложение № 4</w:t>
      </w:r>
    </w:p>
    <w:p w:rsidR="00EE5ECC" w:rsidRDefault="00EE5ECC" w:rsidP="009E51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 Октябрьского муниципального образования</w:t>
      </w:r>
      <w:proofErr w:type="gramEnd"/>
      <w:r>
        <w:rPr>
          <w:b/>
          <w:sz w:val="28"/>
          <w:szCs w:val="28"/>
        </w:rPr>
        <w:t xml:space="preserve"> Дергачевского муниципального района Саратовской области на 202</w:t>
      </w:r>
      <w:r w:rsidR="00F446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2</w:t>
      </w:r>
      <w:r w:rsidR="00F446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F446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                        </w:t>
      </w: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  <w:r>
        <w:rPr>
          <w:b/>
          <w:sz w:val="28"/>
          <w:szCs w:val="28"/>
        </w:rPr>
        <w:t xml:space="preserve">     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tbl>
      <w:tblPr>
        <w:tblW w:w="111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709"/>
        <w:gridCol w:w="1559"/>
        <w:gridCol w:w="710"/>
        <w:gridCol w:w="992"/>
        <w:gridCol w:w="992"/>
        <w:gridCol w:w="988"/>
      </w:tblGrid>
      <w:tr w:rsidR="006C5D43" w:rsidTr="006C5D43">
        <w:trPr>
          <w:trHeight w:val="44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43" w:rsidRDefault="006C5D43" w:rsidP="006C5D43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6C5D43" w:rsidTr="006C5D43">
        <w:trPr>
          <w:trHeight w:val="48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43" w:rsidRDefault="006C5D43" w:rsidP="006C5D43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43" w:rsidRDefault="006C5D43" w:rsidP="006C5D43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43" w:rsidRDefault="006C5D43" w:rsidP="00D557C8">
            <w:pPr>
              <w:jc w:val="center"/>
            </w:pPr>
            <w:r>
              <w:t>202</w:t>
            </w:r>
            <w:r w:rsidR="00D557C8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43" w:rsidRDefault="006C5D43" w:rsidP="00D557C8">
            <w:pPr>
              <w:jc w:val="center"/>
            </w:pPr>
            <w:r>
              <w:t>202</w:t>
            </w:r>
            <w:r w:rsidR="00D557C8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43" w:rsidRDefault="006C5D43" w:rsidP="00D557C8">
            <w:pPr>
              <w:jc w:val="center"/>
            </w:pPr>
            <w:r>
              <w:t>202</w:t>
            </w:r>
            <w:r w:rsidR="00D557C8">
              <w:t>8</w:t>
            </w:r>
            <w:r>
              <w:t xml:space="preserve"> год</w:t>
            </w:r>
          </w:p>
        </w:tc>
      </w:tr>
      <w:tr w:rsidR="00F446BA" w:rsidRPr="005A1B56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5A1B56" w:rsidRDefault="00F446BA" w:rsidP="006C5D4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Октябрь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5A1B56" w:rsidRDefault="00F446BA" w:rsidP="00097312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5A1B56" w:rsidRDefault="00F446BA" w:rsidP="00097312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5A1B56" w:rsidRDefault="00F446BA" w:rsidP="00097312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5A1B56" w:rsidRDefault="00F446BA" w:rsidP="00097312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895A02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4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Pr="00895A02" w:rsidRDefault="00F446BA" w:rsidP="00097312">
            <w:pPr>
              <w:jc w:val="center"/>
              <w:rPr>
                <w:b/>
              </w:rPr>
            </w:pPr>
            <w:r>
              <w:rPr>
                <w:b/>
              </w:rPr>
              <w:t>391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Pr="005A1B56" w:rsidRDefault="00F446BA" w:rsidP="000973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5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46BA" w:rsidRDefault="00F446BA" w:rsidP="0009731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1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46BA" w:rsidRDefault="00F446BA" w:rsidP="0009731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98,1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59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FC2AC1" w:rsidRDefault="00F446BA" w:rsidP="006C5D43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Октябрь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F446BA" w:rsidRPr="00FC2AC1" w:rsidRDefault="00F446BA" w:rsidP="006C5D43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Pr="002A0AD7" w:rsidRDefault="00F446BA" w:rsidP="00097312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959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FC2AC1" w:rsidRDefault="00F446BA" w:rsidP="006C5D43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Октябрь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F446BA" w:rsidRPr="00FC2AC1" w:rsidRDefault="00F446BA" w:rsidP="006C5D43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Pr="002A0AD7" w:rsidRDefault="00F446BA" w:rsidP="00097312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Default="00F446BA" w:rsidP="00097312">
            <w:pPr>
              <w:jc w:val="center"/>
            </w:pPr>
            <w:r>
              <w:t>959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FC2AC1" w:rsidRDefault="00F446BA" w:rsidP="006C5D43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Октябрь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F446BA" w:rsidRPr="00FC2AC1" w:rsidRDefault="00F446BA" w:rsidP="006C5D43">
            <w:pPr>
              <w:pStyle w:val="ab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Pr="002A0AD7" w:rsidRDefault="00F446BA" w:rsidP="00097312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Default="00F446BA" w:rsidP="00097312">
            <w:pPr>
              <w:jc w:val="center"/>
            </w:pPr>
            <w:r>
              <w:t>959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Pr="002A0AD7" w:rsidRDefault="00F446BA" w:rsidP="00097312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Default="00F446BA" w:rsidP="00097312">
            <w:pPr>
              <w:jc w:val="center"/>
            </w:pPr>
            <w:r>
              <w:t>959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Default="00F446BA" w:rsidP="006C5D43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Pr="006B1300" w:rsidRDefault="00F446BA" w:rsidP="00097312">
            <w:pPr>
              <w:spacing w:after="200" w:line="276" w:lineRule="auto"/>
              <w:jc w:val="center"/>
            </w:pPr>
            <w:r>
              <w:t>92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A" w:rsidRDefault="00F446BA" w:rsidP="00097312">
            <w:pPr>
              <w:jc w:val="center"/>
            </w:pPr>
            <w:r>
              <w:t>959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jc w:val="center"/>
              <w:rPr>
                <w:b/>
              </w:rPr>
            </w:pPr>
            <w:r>
              <w:rPr>
                <w:b/>
              </w:rPr>
              <w:t>118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jc w:val="center"/>
              <w:rPr>
                <w:b/>
              </w:rPr>
            </w:pPr>
            <w:r>
              <w:rPr>
                <w:b/>
              </w:rPr>
              <w:t>1137,2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416EC9" w:rsidRDefault="00F446BA" w:rsidP="006C5D4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6033AB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6033AB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6033AB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16,2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416EC9" w:rsidRDefault="00F446BA" w:rsidP="006C5D4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16,2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416EC9" w:rsidRDefault="00F446BA" w:rsidP="006C5D4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7525C1" w:rsidRDefault="00F446BA" w:rsidP="006C5D43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7525C1" w:rsidRDefault="00F446BA" w:rsidP="006C5D43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7525C1" w:rsidRDefault="00F446BA" w:rsidP="006C5D43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7525C1" w:rsidRDefault="00F446BA" w:rsidP="006C5D43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16,2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2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16,2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2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116,2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2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0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2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0,0</w:t>
            </w:r>
          </w:p>
        </w:tc>
      </w:tr>
      <w:tr w:rsidR="00F446BA" w:rsidTr="006C5D43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567B22" w:rsidRDefault="00F446BA" w:rsidP="006C5D43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0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0,0</w:t>
            </w:r>
          </w:p>
        </w:tc>
      </w:tr>
      <w:tr w:rsidR="00F446BA" w:rsidRPr="00746537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3ED0" w:rsidRDefault="00F446BA" w:rsidP="006C5D43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20790" w:rsidRDefault="00F446BA" w:rsidP="006C5D43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20790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746537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746537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Pr="00746537" w:rsidRDefault="00F446BA" w:rsidP="00097312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Pr="00746537" w:rsidRDefault="00F446BA" w:rsidP="00097312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097312" w:rsidP="00097312">
            <w:pPr>
              <w:jc w:val="center"/>
            </w:pPr>
            <w:r>
              <w:t>2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lastRenderedPageBreak/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2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9,4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9,4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9,4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6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6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6</w:t>
            </w:r>
          </w:p>
        </w:tc>
      </w:tr>
      <w:tr w:rsidR="00F446BA" w:rsidTr="006C5D43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 w:rsidRPr="003F13A7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446BA" w:rsidRPr="005E38E7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A" w:rsidRPr="005E38E7" w:rsidRDefault="00F446BA" w:rsidP="006C5D43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A" w:rsidRPr="005E38E7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A" w:rsidRPr="005E38E7" w:rsidRDefault="00F446BA" w:rsidP="006C5D43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A" w:rsidRPr="005E38E7" w:rsidRDefault="00F446BA" w:rsidP="006C5D43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A" w:rsidRPr="005E38E7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A" w:rsidRPr="005E38E7" w:rsidRDefault="00F446BA" w:rsidP="00097312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BA" w:rsidRPr="005E38E7" w:rsidRDefault="00F446BA" w:rsidP="00097312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spacing w:after="200" w:line="276" w:lineRule="auto"/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3F13A7" w:rsidRDefault="00F446BA" w:rsidP="00097312">
            <w:pPr>
              <w:jc w:val="center"/>
            </w:pPr>
            <w:r w:rsidRPr="003F13A7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,0</w:t>
            </w:r>
          </w:p>
        </w:tc>
      </w:tr>
      <w:tr w:rsidR="00F446BA" w:rsidRPr="00580E46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Pr="00580E46" w:rsidRDefault="00F446BA" w:rsidP="006C5D43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Pr="00580E46" w:rsidRDefault="00F446BA" w:rsidP="006C5D4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Pr="00580E46" w:rsidRDefault="00F446BA" w:rsidP="006C5D4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Pr="00580E46" w:rsidRDefault="00F446BA" w:rsidP="006C5D4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Pr="00580E46" w:rsidRDefault="00F446BA" w:rsidP="006C5D43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Pr="00580E46" w:rsidRDefault="00F446BA" w:rsidP="0009731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46BA" w:rsidRPr="00580E46" w:rsidRDefault="00F446BA" w:rsidP="00097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46BA" w:rsidRPr="00580E46" w:rsidRDefault="00F446BA" w:rsidP="00097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Pr="00FD21C9" w:rsidRDefault="00F446BA" w:rsidP="006C5D43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jc w:val="center"/>
            </w:pPr>
            <w:r>
              <w:t>320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FD21C9" w:rsidRDefault="00F446BA" w:rsidP="006C5D43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320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FD21C9" w:rsidRDefault="00F446BA" w:rsidP="006C5D43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320,9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FD21C9" w:rsidRDefault="00F446BA" w:rsidP="006C5D43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1,1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FD21C9" w:rsidRDefault="00F446BA" w:rsidP="006C5D43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81,1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FD21C9" w:rsidRDefault="00F446BA" w:rsidP="006C5D43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39,8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FD21C9" w:rsidRDefault="00F446BA" w:rsidP="006C5D43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39,8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46BA" w:rsidRDefault="00F446BA" w:rsidP="00097312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46BA" w:rsidRDefault="00F446BA" w:rsidP="0009731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46BA" w:rsidRDefault="00F446BA" w:rsidP="0009731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6C5D4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46BA" w:rsidRDefault="00F446BA" w:rsidP="000973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46BA" w:rsidRDefault="00F446BA" w:rsidP="0009731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Октябрьского</w:t>
            </w:r>
            <w:r w:rsidRPr="00E66E57">
              <w:t xml:space="preserve"> муниципального образования Дергачевского муниципального ра</w:t>
            </w:r>
            <w:r>
              <w:t>йона Саратовской области на 202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3И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jc w:val="center"/>
            </w:pPr>
            <w: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E66E57" w:rsidRDefault="00F446BA" w:rsidP="006C5D43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3И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jc w:val="center"/>
            </w:pPr>
            <w: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E66E57" w:rsidRDefault="00F446BA" w:rsidP="006C5D43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8E7A71" w:rsidRDefault="00F446BA" w:rsidP="006C5D43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8E7A71" w:rsidRDefault="00F446BA" w:rsidP="006C5D43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center"/>
            </w:pPr>
            <w:r>
              <w:t>3И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8E7A71" w:rsidRDefault="00F446BA" w:rsidP="006C5D43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3И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3И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  <w:r>
              <w:t>1546,0</w:t>
            </w: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2A0AD7" w:rsidRDefault="00F446BA" w:rsidP="006C5D43">
            <w:pPr>
              <w:spacing w:line="276" w:lineRule="auto"/>
              <w:jc w:val="both"/>
            </w:pPr>
            <w:r>
              <w:t>3И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2A0AD7" w:rsidRDefault="00F446BA" w:rsidP="006C5D43">
            <w:pPr>
              <w:spacing w:line="276" w:lineRule="auto"/>
              <w:jc w:val="both"/>
            </w:pPr>
            <w:r>
              <w:t>3И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</w:p>
        </w:tc>
      </w:tr>
      <w:tr w:rsidR="00F446BA" w:rsidTr="006C5D43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Pr="002A0AD7" w:rsidRDefault="00F446BA" w:rsidP="006C5D43">
            <w:pPr>
              <w:spacing w:line="276" w:lineRule="auto"/>
              <w:jc w:val="both"/>
            </w:pPr>
            <w:r>
              <w:t>3И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6C5D43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46BA" w:rsidRDefault="00F446BA" w:rsidP="00097312">
            <w:pPr>
              <w:spacing w:after="200" w:line="276" w:lineRule="auto"/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6BA" w:rsidRDefault="00F446BA" w:rsidP="00097312">
            <w:pPr>
              <w:jc w:val="center"/>
            </w:pPr>
          </w:p>
        </w:tc>
      </w:tr>
      <w:tr w:rsidR="00F446BA" w:rsidRPr="005A1B56" w:rsidTr="006C5D43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46BA" w:rsidRPr="00895A02" w:rsidRDefault="00F446BA" w:rsidP="006C5D43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6BA" w:rsidRPr="00895A02" w:rsidRDefault="00F446BA" w:rsidP="006C5D4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6BA" w:rsidRPr="00895A02" w:rsidRDefault="00F446BA" w:rsidP="006C5D4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6BA" w:rsidRPr="00895A02" w:rsidRDefault="00F446BA" w:rsidP="006C5D4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6BA" w:rsidRPr="00895A02" w:rsidRDefault="00F446BA" w:rsidP="006C5D4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446BA" w:rsidRPr="00895A02" w:rsidRDefault="00F446BA" w:rsidP="000973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6BA" w:rsidRPr="00895A02" w:rsidRDefault="00F446BA" w:rsidP="00097312">
            <w:pPr>
              <w:jc w:val="center"/>
              <w:rPr>
                <w:b/>
              </w:rPr>
            </w:pPr>
            <w:r>
              <w:rPr>
                <w:b/>
              </w:rPr>
              <w:t>391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6BA" w:rsidRPr="005A1B56" w:rsidRDefault="00F446BA" w:rsidP="000973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5,0</w:t>
            </w:r>
          </w:p>
        </w:tc>
      </w:tr>
    </w:tbl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C31E80" w:rsidRDefault="00C31E80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5</w:t>
      </w:r>
    </w:p>
    <w:p w:rsidR="009E515B" w:rsidRDefault="009E515B" w:rsidP="00EE5ECC">
      <w:pPr>
        <w:jc w:val="center"/>
        <w:rPr>
          <w:b/>
          <w:sz w:val="28"/>
          <w:szCs w:val="28"/>
        </w:rPr>
      </w:pP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 Октябрьского муниципального образования</w:t>
      </w:r>
      <w:proofErr w:type="gramEnd"/>
      <w:r>
        <w:rPr>
          <w:b/>
          <w:sz w:val="28"/>
          <w:szCs w:val="28"/>
        </w:rPr>
        <w:t xml:space="preserve"> Дергачевского муниципального района Саратовской области </w:t>
      </w:r>
      <w:r w:rsidR="00FA5D4B">
        <w:rPr>
          <w:b/>
          <w:sz w:val="28"/>
          <w:szCs w:val="28"/>
        </w:rPr>
        <w:t>на 202</w:t>
      </w:r>
      <w:r w:rsidR="002F045D">
        <w:rPr>
          <w:b/>
          <w:sz w:val="28"/>
          <w:szCs w:val="28"/>
        </w:rPr>
        <w:t>6</w:t>
      </w:r>
      <w:r w:rsidR="00FA5D4B">
        <w:rPr>
          <w:b/>
          <w:sz w:val="28"/>
          <w:szCs w:val="28"/>
        </w:rPr>
        <w:t xml:space="preserve"> год и плановый период 202</w:t>
      </w:r>
      <w:r w:rsidR="002F045D">
        <w:rPr>
          <w:b/>
          <w:sz w:val="28"/>
          <w:szCs w:val="28"/>
        </w:rPr>
        <w:t>7</w:t>
      </w:r>
      <w:r w:rsidR="00FA5D4B">
        <w:rPr>
          <w:b/>
          <w:sz w:val="28"/>
          <w:szCs w:val="28"/>
        </w:rPr>
        <w:t xml:space="preserve"> и 202</w:t>
      </w:r>
      <w:r w:rsidR="002F045D">
        <w:rPr>
          <w:b/>
          <w:sz w:val="28"/>
          <w:szCs w:val="28"/>
        </w:rPr>
        <w:t>8</w:t>
      </w:r>
      <w:r w:rsidR="00FA5D4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</w:t>
      </w:r>
    </w:p>
    <w:p w:rsidR="00EE5ECC" w:rsidRDefault="00EE5ECC" w:rsidP="00EE5E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60"/>
        <w:gridCol w:w="850"/>
        <w:gridCol w:w="1134"/>
        <w:gridCol w:w="992"/>
        <w:gridCol w:w="988"/>
      </w:tblGrid>
      <w:tr w:rsidR="00311594" w:rsidTr="00097312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94" w:rsidRDefault="00311594" w:rsidP="00311594">
            <w:pPr>
              <w:spacing w:line="276" w:lineRule="auto"/>
              <w:ind w:left="-534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94" w:rsidRDefault="00311594" w:rsidP="009A7BE4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94" w:rsidRDefault="00311594" w:rsidP="009A7BE4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94" w:rsidRDefault="00311594" w:rsidP="009A7BE4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311594" w:rsidTr="00097312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94" w:rsidRDefault="00311594" w:rsidP="009A7BE4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94" w:rsidRDefault="00311594" w:rsidP="009A7BE4">
            <w:pPr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94" w:rsidRDefault="00311594" w:rsidP="009A7BE4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94" w:rsidRDefault="00311594" w:rsidP="002F045D">
            <w:pPr>
              <w:jc w:val="center"/>
            </w:pPr>
            <w:r>
              <w:t>202</w:t>
            </w:r>
            <w:r w:rsidR="002F045D">
              <w:t xml:space="preserve">6 </w:t>
            </w: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94" w:rsidRDefault="00311594" w:rsidP="002F045D">
            <w:pPr>
              <w:jc w:val="center"/>
            </w:pPr>
            <w:r>
              <w:t>202</w:t>
            </w:r>
            <w:r w:rsidR="002F045D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94" w:rsidRDefault="00311594" w:rsidP="002F045D">
            <w:pPr>
              <w:jc w:val="center"/>
            </w:pPr>
            <w:r>
              <w:t>202</w:t>
            </w:r>
            <w:r w:rsidR="002F045D">
              <w:t>8</w:t>
            </w:r>
            <w:r>
              <w:t xml:space="preserve"> год</w:t>
            </w: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Pr="00D72033" w:rsidRDefault="00937930" w:rsidP="006C5D43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rPr>
                <w:b/>
                <w:bCs/>
              </w:rPr>
              <w:t>Октябрьского</w:t>
            </w:r>
            <w:r w:rsidRPr="0049177E">
              <w:rPr>
                <w:b/>
                <w:bCs/>
              </w:rPr>
              <w:t xml:space="preserve"> муниципального образования Дергачевского муниципального ра</w:t>
            </w:r>
            <w:r>
              <w:rPr>
                <w:b/>
                <w:bCs/>
              </w:rPr>
              <w:t>йона Саратовской области на 2025</w:t>
            </w:r>
            <w:r w:rsidRPr="00B62C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DE12FA" w:rsidRDefault="00937930" w:rsidP="0031159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И000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DE12FA" w:rsidRDefault="00937930" w:rsidP="009A7BE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jc w:val="center"/>
            </w:pPr>
            <w: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Pr="00262515" w:rsidRDefault="00937930" w:rsidP="009A7BE4">
            <w:pPr>
              <w:spacing w:line="276" w:lineRule="auto"/>
              <w:jc w:val="both"/>
            </w:pPr>
            <w:r w:rsidRPr="0049177E">
              <w:rPr>
                <w:bCs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rPr>
                <w:bCs/>
              </w:rPr>
              <w:t>йона Саратовской области на 2025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DE12FA" w:rsidRDefault="00937930" w:rsidP="00311594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И</w:t>
            </w:r>
            <w:r w:rsidRPr="00DE12FA">
              <w:rPr>
                <w:b/>
              </w:rPr>
              <w:t>002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DE12FA" w:rsidRDefault="00937930" w:rsidP="009A7BE4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jc w:val="center"/>
            </w:pPr>
            <w:r>
              <w:t>2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6C5D43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>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6C5D43">
            <w:pPr>
              <w:spacing w:line="276" w:lineRule="auto"/>
              <w:jc w:val="both"/>
            </w:pPr>
            <w:r>
              <w:t>3И0029Д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9A7BE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6C5D43">
            <w:pPr>
              <w:spacing w:line="276" w:lineRule="auto"/>
              <w:jc w:val="both"/>
            </w:pPr>
            <w:r>
              <w:t>3И0029Д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9A7BE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spacing w:after="200" w:line="276" w:lineRule="auto"/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9A7BE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6C5D43">
            <w:pPr>
              <w:spacing w:line="276" w:lineRule="auto"/>
              <w:jc w:val="both"/>
            </w:pPr>
            <w:r>
              <w:t>3И0029Д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9A7BE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spacing w:after="200" w:line="276" w:lineRule="auto"/>
              <w:jc w:val="center"/>
            </w:pPr>
            <w:r>
              <w:t>1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  <w:r>
              <w:t>1546,0</w:t>
            </w: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Pr="00D72033" w:rsidRDefault="00937930" w:rsidP="009A7BE4">
            <w:pPr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6C5D43" w:rsidRDefault="00937930" w:rsidP="006C5D43">
            <w:pPr>
              <w:spacing w:line="276" w:lineRule="auto"/>
              <w:jc w:val="both"/>
            </w:pPr>
            <w:r>
              <w:t>3И0029Д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9A7BE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6C5D43" w:rsidRDefault="00937930" w:rsidP="006C5D43">
            <w:pPr>
              <w:spacing w:line="276" w:lineRule="auto"/>
              <w:jc w:val="both"/>
            </w:pPr>
            <w:r>
              <w:t>3И0029Д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9A7BE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spacing w:after="200" w:line="276" w:lineRule="auto"/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</w:p>
        </w:tc>
      </w:tr>
      <w:tr w:rsidR="00937930" w:rsidTr="00097312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9A7BE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Pr="006C5D43" w:rsidRDefault="00937930" w:rsidP="006C5D43">
            <w:pPr>
              <w:spacing w:line="276" w:lineRule="auto"/>
              <w:jc w:val="both"/>
            </w:pPr>
            <w:r>
              <w:t>3И0029Д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9A7BE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30" w:rsidRDefault="00937930" w:rsidP="00097312">
            <w:pPr>
              <w:spacing w:after="200" w:line="276" w:lineRule="auto"/>
              <w:jc w:val="center"/>
            </w:pPr>
            <w: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Default="00937930" w:rsidP="00097312">
            <w:pPr>
              <w:jc w:val="center"/>
            </w:pPr>
          </w:p>
        </w:tc>
      </w:tr>
      <w:tr w:rsidR="00F441FA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FA" w:rsidRPr="00660DF8" w:rsidRDefault="00F441FA" w:rsidP="009A7BE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3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FA" w:rsidRPr="00660DF8" w:rsidRDefault="00F441FA" w:rsidP="009A7BE4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lastRenderedPageBreak/>
              <w:t>4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FA" w:rsidRPr="00660DF8" w:rsidRDefault="00F441FA" w:rsidP="009A7BE4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1FA" w:rsidRDefault="00097312" w:rsidP="00F441FA">
            <w:r>
              <w:t>2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1FA" w:rsidRDefault="00097312" w:rsidP="00F441FA">
            <w:r>
              <w:t>209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1FA" w:rsidRDefault="00097312" w:rsidP="00F441FA">
            <w:r>
              <w:t>2076,1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Pr="00184F04" w:rsidRDefault="00097312" w:rsidP="009A7B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097312">
            <w:r>
              <w:t>2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2" w:rsidRDefault="00097312" w:rsidP="00097312">
            <w:r>
              <w:t>209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2" w:rsidRDefault="00097312" w:rsidP="00097312">
            <w:r>
              <w:t>2076,1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Pr="00184F04" w:rsidRDefault="00097312" w:rsidP="009A7B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097312">
            <w:r>
              <w:t>2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2" w:rsidRDefault="00097312" w:rsidP="00097312">
            <w:r>
              <w:t>209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2" w:rsidRDefault="00097312" w:rsidP="00097312">
            <w:r>
              <w:t>2076,1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9A7BE4">
            <w:pPr>
              <w:spacing w:line="276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9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2" w:rsidRDefault="00097312" w:rsidP="00097312">
            <w:pPr>
              <w:jc w:val="center"/>
            </w:pPr>
            <w:r>
              <w:t>204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2" w:rsidRDefault="00097312" w:rsidP="00097312">
            <w:pPr>
              <w:jc w:val="center"/>
            </w:pPr>
            <w:r>
              <w:t>2076,1</w:t>
            </w:r>
          </w:p>
        </w:tc>
      </w:tr>
      <w:tr w:rsidR="00F441FA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FA" w:rsidRDefault="00F441FA" w:rsidP="009A7BE4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FA" w:rsidRDefault="00F441FA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FA" w:rsidRDefault="00F441FA" w:rsidP="009A7BE4">
            <w:pPr>
              <w:spacing w:line="276" w:lineRule="auto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FA" w:rsidRDefault="00097312" w:rsidP="009A7BE4">
            <w:pPr>
              <w:spacing w:after="200" w:line="276" w:lineRule="auto"/>
              <w:jc w:val="center"/>
            </w:pPr>
            <w:r>
              <w:t>19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A" w:rsidRDefault="00097312" w:rsidP="009A7BE4">
            <w:pPr>
              <w:jc w:val="center"/>
            </w:pPr>
            <w:r>
              <w:t>204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FA" w:rsidRDefault="00097312" w:rsidP="009A7BE4">
            <w:pPr>
              <w:jc w:val="center"/>
            </w:pPr>
            <w:r>
              <w:t>2076,1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2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0,0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2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0,0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567B22" w:rsidRDefault="00097312" w:rsidP="009A7BE4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0,0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0,0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D21C9" w:rsidRDefault="00097312" w:rsidP="00AA6855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320,9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D21C9" w:rsidRDefault="00097312" w:rsidP="00AA6855">
            <w:pPr>
              <w:jc w:val="both"/>
            </w:pPr>
            <w:r w:rsidRPr="00FD21C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097312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320,9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D21C9" w:rsidRDefault="00097312" w:rsidP="00AA6855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1,1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D21C9" w:rsidRDefault="00097312" w:rsidP="00AA6855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1,1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D21C9" w:rsidRDefault="00097312" w:rsidP="00AA6855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39,8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D21C9" w:rsidRDefault="00097312" w:rsidP="00AA6855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AA6855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39,8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21,0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F53F22" w:rsidRDefault="00097312" w:rsidP="009A7BE4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21,0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9,4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9,4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9,4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,6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,6</w:t>
            </w:r>
          </w:p>
        </w:tc>
      </w:tr>
      <w:tr w:rsidR="00097312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Default="00097312" w:rsidP="009A7BE4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312" w:rsidRPr="003F13A7" w:rsidRDefault="00097312" w:rsidP="00097312">
            <w:pPr>
              <w:spacing w:after="200" w:line="276" w:lineRule="auto"/>
              <w:jc w:val="center"/>
            </w:pPr>
            <w:r w:rsidRPr="003F13A7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spacing w:after="200" w:line="276" w:lineRule="auto"/>
              <w:jc w:val="center"/>
            </w:pPr>
            <w: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312" w:rsidRDefault="00097312" w:rsidP="00097312">
            <w:pPr>
              <w:jc w:val="center"/>
            </w:pPr>
            <w:r>
              <w:t>1,6</w:t>
            </w:r>
          </w:p>
        </w:tc>
      </w:tr>
      <w:tr w:rsidR="00430485" w:rsidRPr="008136BD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136BD" w:rsidRDefault="00430485" w:rsidP="009A7BE4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136BD" w:rsidRDefault="00430485" w:rsidP="009A7BE4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8136BD" w:rsidRDefault="00430485" w:rsidP="009A7B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Pr="005E38E7" w:rsidRDefault="006C5D43" w:rsidP="00F441F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Pr="005E38E7" w:rsidRDefault="006C5D43" w:rsidP="00F441F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Pr="005E38E7" w:rsidRDefault="006C5D43" w:rsidP="00F441FA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430485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6C5D43" w:rsidP="006C5D43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430485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</w:tr>
      <w:tr w:rsidR="00430485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</w:tr>
      <w:tr w:rsidR="00430485" w:rsidTr="00097312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430485" w:rsidP="009A7BE4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85" w:rsidRDefault="006C5D43" w:rsidP="00F441FA">
            <w:pPr>
              <w:jc w:val="center"/>
            </w:pPr>
            <w:r>
              <w:t>1,0</w:t>
            </w:r>
          </w:p>
        </w:tc>
      </w:tr>
      <w:tr w:rsidR="00CA6DC7" w:rsidTr="00097312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A6DC7" w:rsidRPr="00895A02" w:rsidRDefault="00CA6DC7" w:rsidP="009A7BE4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A6DC7" w:rsidRPr="00895A02" w:rsidRDefault="00CA6DC7" w:rsidP="009A7BE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A6DC7" w:rsidRPr="00895A02" w:rsidRDefault="00CA6DC7" w:rsidP="009A7BE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A6DC7" w:rsidRPr="00895A02" w:rsidRDefault="00CA6DC7" w:rsidP="007C3F5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A6DC7" w:rsidRPr="00895A02" w:rsidRDefault="00CA6DC7" w:rsidP="007C3F5B">
            <w:pPr>
              <w:jc w:val="center"/>
              <w:rPr>
                <w:b/>
              </w:rPr>
            </w:pPr>
            <w:r>
              <w:rPr>
                <w:b/>
              </w:rPr>
              <w:t>391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A6DC7" w:rsidRPr="005A1B56" w:rsidRDefault="00CA6DC7" w:rsidP="007C3F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5,0</w:t>
            </w:r>
          </w:p>
        </w:tc>
      </w:tr>
    </w:tbl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B17129" w:rsidRDefault="00B17129" w:rsidP="00EE5ECC">
      <w:pPr>
        <w:jc w:val="right"/>
        <w:rPr>
          <w:b/>
          <w:sz w:val="28"/>
          <w:szCs w:val="28"/>
        </w:rPr>
      </w:pPr>
    </w:p>
    <w:p w:rsidR="00E4759E" w:rsidRDefault="00E4759E" w:rsidP="00311594">
      <w:pPr>
        <w:rPr>
          <w:b/>
          <w:sz w:val="28"/>
          <w:szCs w:val="28"/>
        </w:rPr>
      </w:pPr>
    </w:p>
    <w:p w:rsidR="009E515B" w:rsidRDefault="009E515B" w:rsidP="00311594">
      <w:pPr>
        <w:rPr>
          <w:b/>
          <w:sz w:val="28"/>
          <w:szCs w:val="28"/>
        </w:rPr>
      </w:pPr>
    </w:p>
    <w:p w:rsidR="009E515B" w:rsidRDefault="009E515B" w:rsidP="00311594">
      <w:pPr>
        <w:rPr>
          <w:b/>
          <w:sz w:val="28"/>
          <w:szCs w:val="28"/>
        </w:rPr>
      </w:pPr>
    </w:p>
    <w:p w:rsidR="009E515B" w:rsidRDefault="009E515B" w:rsidP="00311594">
      <w:pPr>
        <w:rPr>
          <w:b/>
          <w:sz w:val="28"/>
          <w:szCs w:val="28"/>
        </w:rPr>
      </w:pPr>
    </w:p>
    <w:p w:rsidR="00E0044C" w:rsidRDefault="00E0044C" w:rsidP="00311594">
      <w:pPr>
        <w:rPr>
          <w:b/>
          <w:sz w:val="28"/>
          <w:szCs w:val="28"/>
        </w:rPr>
      </w:pPr>
    </w:p>
    <w:p w:rsidR="00430485" w:rsidRDefault="00430485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7B28C2" w:rsidRDefault="007B28C2" w:rsidP="00311594">
      <w:pPr>
        <w:rPr>
          <w:b/>
          <w:sz w:val="28"/>
          <w:szCs w:val="28"/>
        </w:rPr>
      </w:pPr>
    </w:p>
    <w:p w:rsidR="00E0044C" w:rsidRDefault="00E0044C" w:rsidP="00311594">
      <w:pPr>
        <w:rPr>
          <w:b/>
          <w:sz w:val="28"/>
          <w:szCs w:val="28"/>
        </w:rPr>
      </w:pPr>
    </w:p>
    <w:p w:rsidR="009E515B" w:rsidRPr="00311594" w:rsidRDefault="009E515B" w:rsidP="00311594">
      <w:pPr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6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</w:t>
      </w:r>
      <w:proofErr w:type="gramStart"/>
      <w:r>
        <w:rPr>
          <w:b/>
          <w:bCs/>
          <w:color w:val="000000"/>
          <w:sz w:val="28"/>
          <w:szCs w:val="28"/>
        </w:rPr>
        <w:t>трансферты</w:t>
      </w:r>
      <w:proofErr w:type="gramEnd"/>
      <w:r>
        <w:rPr>
          <w:b/>
          <w:bCs/>
          <w:color w:val="000000"/>
          <w:sz w:val="28"/>
          <w:szCs w:val="28"/>
        </w:rPr>
        <w:t xml:space="preserve"> передаваемые из бюджета Октябрьского муниципального образования в бюджет Дергачевского муниципального района.</w:t>
      </w:r>
    </w:p>
    <w:p w:rsidR="00EE5ECC" w:rsidRDefault="00EE5ECC" w:rsidP="00EE5ECC">
      <w:pPr>
        <w:jc w:val="right"/>
      </w:pPr>
      <w:r>
        <w:t xml:space="preserve">                              тыс. 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0"/>
        <w:gridCol w:w="1648"/>
        <w:gridCol w:w="1352"/>
        <w:gridCol w:w="1321"/>
      </w:tblGrid>
      <w:tr w:rsidR="00EE5ECC" w:rsidTr="00EE5EC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EE5EC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EE5ECC" w:rsidP="00E937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E937D1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EE5ECC" w:rsidP="00E937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E937D1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EE5ECC" w:rsidP="00E937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E937D1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E5ECC" w:rsidTr="00EE5EC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EE5EC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на осуществление полномочий по формированию, исполнению бюджета поселе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7B28C2" w:rsidP="003A1C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7B28C2" w:rsidP="003A1C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Pr="0091429B" w:rsidRDefault="007B28C2" w:rsidP="00E4759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4</w:t>
            </w:r>
          </w:p>
        </w:tc>
      </w:tr>
      <w:tr w:rsidR="00EE5ECC" w:rsidTr="00EE5EC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EE5EC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7B28C2" w:rsidP="003A1C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Default="007B28C2" w:rsidP="00E937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</w:t>
            </w:r>
            <w:r w:rsidR="00E937D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Pr="0091429B" w:rsidRDefault="007B28C2" w:rsidP="003A1C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</w:tr>
      <w:tr w:rsidR="00EE5ECC" w:rsidTr="00EE5EC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Pr="003A1C7D" w:rsidRDefault="00EE5ECC">
            <w:pPr>
              <w:rPr>
                <w:b/>
                <w:lang w:eastAsia="en-US"/>
              </w:rPr>
            </w:pPr>
            <w:r w:rsidRPr="003A1C7D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Pr="003A1C7D" w:rsidRDefault="007B28C2" w:rsidP="003A1C7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Pr="003A1C7D" w:rsidRDefault="00E937D1" w:rsidP="003A1C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CC" w:rsidRPr="00B17129" w:rsidRDefault="007B28C2" w:rsidP="003A1C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,0</w:t>
            </w:r>
          </w:p>
        </w:tc>
      </w:tr>
    </w:tbl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9E515B" w:rsidRDefault="009E515B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372939" w:rsidRDefault="00372939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372939" w:rsidRDefault="00372939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9E515B" w:rsidRDefault="009E515B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9E515B" w:rsidRDefault="009E515B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9E515B" w:rsidRDefault="009E515B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9E515B" w:rsidRDefault="009E515B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sz w:val="28"/>
          <w:szCs w:val="28"/>
        </w:rPr>
      </w:pPr>
    </w:p>
    <w:p w:rsidR="00EE5ECC" w:rsidRDefault="00EE5ECC" w:rsidP="00EE5ECC">
      <w:pPr>
        <w:tabs>
          <w:tab w:val="left" w:pos="-540"/>
        </w:tabs>
        <w:ind w:left="-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№ 7</w:t>
      </w:r>
    </w:p>
    <w:p w:rsidR="00EE5ECC" w:rsidRDefault="00EE5ECC" w:rsidP="00EE5ECC">
      <w:pPr>
        <w:tabs>
          <w:tab w:val="left" w:pos="-540"/>
        </w:tabs>
        <w:ind w:left="-540"/>
        <w:jc w:val="center"/>
        <w:rPr>
          <w:b/>
          <w:bCs/>
          <w:sz w:val="22"/>
          <w:szCs w:val="22"/>
        </w:rPr>
      </w:pPr>
    </w:p>
    <w:p w:rsidR="00EE5ECC" w:rsidRDefault="00EE5ECC" w:rsidP="00EE5E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 бюджетом Октябрьского муниципального образования </w:t>
      </w:r>
      <w:r w:rsidR="00FA5D4B">
        <w:rPr>
          <w:rFonts w:ascii="Times New Roman" w:hAnsi="Times New Roman" w:cs="Times New Roman"/>
          <w:b/>
          <w:sz w:val="28"/>
          <w:szCs w:val="28"/>
        </w:rPr>
        <w:t>на 202</w:t>
      </w:r>
      <w:r w:rsidR="00254431">
        <w:rPr>
          <w:rFonts w:ascii="Times New Roman" w:hAnsi="Times New Roman" w:cs="Times New Roman"/>
          <w:b/>
          <w:sz w:val="28"/>
          <w:szCs w:val="28"/>
        </w:rPr>
        <w:t>6</w:t>
      </w:r>
      <w:r w:rsidR="00FA5D4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54431">
        <w:rPr>
          <w:rFonts w:ascii="Times New Roman" w:hAnsi="Times New Roman" w:cs="Times New Roman"/>
          <w:b/>
          <w:sz w:val="28"/>
          <w:szCs w:val="28"/>
        </w:rPr>
        <w:t>7</w:t>
      </w:r>
      <w:r w:rsidR="00372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D4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54431">
        <w:rPr>
          <w:rFonts w:ascii="Times New Roman" w:hAnsi="Times New Roman" w:cs="Times New Roman"/>
          <w:b/>
          <w:sz w:val="28"/>
          <w:szCs w:val="28"/>
        </w:rPr>
        <w:t>8</w:t>
      </w:r>
      <w:r w:rsidR="00FA5D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E5ECC" w:rsidRDefault="00EE5ECC" w:rsidP="00EE5ECC">
      <w:pPr>
        <w:tabs>
          <w:tab w:val="left" w:pos="-540"/>
        </w:tabs>
        <w:jc w:val="center"/>
        <w:rPr>
          <w:b/>
          <w:sz w:val="22"/>
          <w:szCs w:val="22"/>
        </w:rPr>
      </w:pPr>
    </w:p>
    <w:p w:rsidR="00EE5ECC" w:rsidRDefault="00EE5ECC" w:rsidP="00EE5ECC">
      <w:pPr>
        <w:jc w:val="right"/>
        <w:rPr>
          <w:sz w:val="22"/>
          <w:szCs w:val="22"/>
        </w:rPr>
      </w:pPr>
      <w:r>
        <w:rPr>
          <w:sz w:val="22"/>
          <w:szCs w:val="22"/>
        </w:rPr>
        <w:t>в процентах</w:t>
      </w: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517"/>
        <w:gridCol w:w="1868"/>
        <w:gridCol w:w="1088"/>
      </w:tblGrid>
      <w:tr w:rsidR="009E515B" w:rsidTr="00966B87">
        <w:trPr>
          <w:gridAfter w:val="1"/>
          <w:wAfter w:w="504" w:type="pct"/>
          <w:trHeight w:val="74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9E515B" w:rsidTr="00966B87">
        <w:trPr>
          <w:gridAfter w:val="1"/>
          <w:wAfter w:w="504" w:type="pct"/>
          <w:trHeight w:val="29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372939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065 1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E515B" w:rsidTr="00966B87">
        <w:trPr>
          <w:gridAfter w:val="1"/>
          <w:wAfter w:w="504" w:type="pct"/>
          <w:trHeight w:val="44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E515B" w:rsidTr="00966B87">
        <w:trPr>
          <w:gridAfter w:val="1"/>
          <w:wAfter w:w="504" w:type="pct"/>
          <w:trHeight w:val="14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E515B" w:rsidTr="00966B87">
        <w:trPr>
          <w:gridAfter w:val="1"/>
          <w:wAfter w:w="504" w:type="pct"/>
          <w:trHeight w:val="14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E515B" w:rsidTr="00966B87">
        <w:trPr>
          <w:trHeight w:val="70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Pr="004E38E7" w:rsidRDefault="009E515B" w:rsidP="00966B87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Pr="00FD68EE" w:rsidRDefault="009E515B" w:rsidP="00966B87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Pr="004E38E7" w:rsidRDefault="009E515B" w:rsidP="00966B87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4" w:type="pct"/>
          </w:tcPr>
          <w:p w:rsidR="009E515B" w:rsidRPr="004E38E7" w:rsidRDefault="009E515B" w:rsidP="00966B87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9E515B" w:rsidRPr="004E38E7" w:rsidRDefault="009E515B" w:rsidP="00966B87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15B" w:rsidTr="00966B87">
        <w:trPr>
          <w:gridAfter w:val="1"/>
          <w:wAfter w:w="504" w:type="pct"/>
          <w:trHeight w:val="11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5B" w:rsidRDefault="009E515B" w:rsidP="00966B87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EE5ECC" w:rsidRDefault="00EE5ECC" w:rsidP="00EE5ECC">
      <w:pPr>
        <w:tabs>
          <w:tab w:val="left" w:pos="3360"/>
        </w:tabs>
        <w:rPr>
          <w:b/>
          <w:bCs/>
          <w:sz w:val="22"/>
          <w:szCs w:val="22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9E515B">
      <w:pPr>
        <w:rPr>
          <w:b/>
          <w:sz w:val="28"/>
          <w:szCs w:val="28"/>
        </w:rPr>
      </w:pPr>
    </w:p>
    <w:p w:rsidR="009E515B" w:rsidRDefault="009E515B" w:rsidP="009E515B">
      <w:pPr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012574" w:rsidRDefault="00012574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8</w:t>
      </w:r>
    </w:p>
    <w:p w:rsidR="00EE5ECC" w:rsidRDefault="00EE5ECC" w:rsidP="009E51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Октябрьского    муниципального образования Дергачевского муниципального района Саратовской области </w:t>
      </w:r>
      <w:r w:rsidR="00FA5D4B">
        <w:rPr>
          <w:b/>
          <w:sz w:val="28"/>
          <w:szCs w:val="28"/>
        </w:rPr>
        <w:t>на 202</w:t>
      </w:r>
      <w:r w:rsidR="00254431">
        <w:rPr>
          <w:b/>
          <w:sz w:val="28"/>
          <w:szCs w:val="28"/>
        </w:rPr>
        <w:t>6</w:t>
      </w:r>
      <w:r w:rsidR="00FA5D4B">
        <w:rPr>
          <w:b/>
          <w:sz w:val="28"/>
          <w:szCs w:val="28"/>
        </w:rPr>
        <w:t xml:space="preserve"> год и плановый период 202</w:t>
      </w:r>
      <w:r w:rsidR="00254431">
        <w:rPr>
          <w:b/>
          <w:sz w:val="28"/>
          <w:szCs w:val="28"/>
        </w:rPr>
        <w:t>7</w:t>
      </w:r>
      <w:r w:rsidR="00FA5D4B">
        <w:rPr>
          <w:b/>
          <w:sz w:val="28"/>
          <w:szCs w:val="28"/>
        </w:rPr>
        <w:t xml:space="preserve"> и 202</w:t>
      </w:r>
      <w:r w:rsidR="00254431">
        <w:rPr>
          <w:b/>
          <w:sz w:val="28"/>
          <w:szCs w:val="28"/>
        </w:rPr>
        <w:t>8</w:t>
      </w:r>
      <w:r w:rsidR="00FA5D4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EE5ECC" w:rsidRDefault="00EE5ECC" w:rsidP="00EE5ECC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536"/>
        <w:gridCol w:w="851"/>
        <w:gridCol w:w="850"/>
        <w:gridCol w:w="851"/>
      </w:tblGrid>
      <w:tr w:rsidR="00266FB6" w:rsidTr="00266FB6">
        <w:tc>
          <w:tcPr>
            <w:tcW w:w="3119" w:type="dxa"/>
          </w:tcPr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4431">
              <w:rPr>
                <w:sz w:val="28"/>
                <w:szCs w:val="28"/>
              </w:rPr>
              <w:t>6</w:t>
            </w:r>
          </w:p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4431">
              <w:rPr>
                <w:sz w:val="28"/>
                <w:szCs w:val="28"/>
              </w:rPr>
              <w:t>7</w:t>
            </w:r>
          </w:p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4431">
              <w:rPr>
                <w:sz w:val="28"/>
                <w:szCs w:val="28"/>
              </w:rPr>
              <w:t>8</w:t>
            </w:r>
          </w:p>
          <w:p w:rsidR="00266FB6" w:rsidRDefault="00266FB6" w:rsidP="00DB4A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Pr="005141A7" w:rsidRDefault="00266FB6" w:rsidP="00DB4A0C">
            <w:pPr>
              <w:jc w:val="center"/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536" w:type="dxa"/>
          </w:tcPr>
          <w:p w:rsidR="00266FB6" w:rsidRPr="005141A7" w:rsidRDefault="00266FB6" w:rsidP="00DB4A0C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266FB6" w:rsidRPr="005141A7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Pr="005141A7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Pr="005141A7" w:rsidRDefault="00266FB6" w:rsidP="00DB4A0C">
            <w:pPr>
              <w:jc w:val="center"/>
            </w:pPr>
            <w:r>
              <w:t>0,0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Pr="005141A7" w:rsidRDefault="00266FB6" w:rsidP="00DB4A0C">
            <w:pPr>
              <w:jc w:val="center"/>
            </w:pPr>
            <w:r>
              <w:rPr>
                <w:b/>
                <w:bCs/>
              </w:rPr>
              <w:t>000 01 05 02 00 00 0000 510</w:t>
            </w:r>
          </w:p>
        </w:tc>
        <w:tc>
          <w:tcPr>
            <w:tcW w:w="4536" w:type="dxa"/>
          </w:tcPr>
          <w:p w:rsidR="00266FB6" w:rsidRPr="005141A7" w:rsidRDefault="00266FB6" w:rsidP="00DB4A0C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266FB6" w:rsidRPr="005141A7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Pr="005141A7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Pr="005141A7" w:rsidRDefault="00266FB6" w:rsidP="00DB4A0C">
            <w:pPr>
              <w:jc w:val="center"/>
            </w:pPr>
            <w:r>
              <w:t>0,0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Default="00266FB6" w:rsidP="00D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266FB6" w:rsidRDefault="00266FB6" w:rsidP="00DB4A0C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266FB6" w:rsidRDefault="00266FB6" w:rsidP="00DB4A0C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Default="00266FB6" w:rsidP="00DB4A0C">
            <w:pPr>
              <w:jc w:val="center"/>
              <w:rPr>
                <w:b/>
                <w:bCs/>
              </w:rPr>
            </w:pPr>
          </w:p>
          <w:p w:rsidR="00266FB6" w:rsidRDefault="00266FB6" w:rsidP="00D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266FB6" w:rsidRDefault="00266FB6" w:rsidP="00DB4A0C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Default="00266FB6" w:rsidP="00D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0 00 0000 610</w:t>
            </w:r>
          </w:p>
        </w:tc>
        <w:tc>
          <w:tcPr>
            <w:tcW w:w="4536" w:type="dxa"/>
          </w:tcPr>
          <w:p w:rsidR="00266FB6" w:rsidRPr="005141A7" w:rsidRDefault="00266FB6" w:rsidP="00DB4A0C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Default="00266FB6" w:rsidP="00DB4A0C">
            <w:pPr>
              <w:jc w:val="center"/>
              <w:rPr>
                <w:b/>
                <w:bCs/>
              </w:rPr>
            </w:pPr>
          </w:p>
          <w:p w:rsidR="00266FB6" w:rsidRDefault="00266FB6" w:rsidP="00D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266FB6" w:rsidRDefault="00266FB6" w:rsidP="00DB4A0C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</w:tr>
      <w:tr w:rsidR="00266FB6" w:rsidRPr="005141A7" w:rsidTr="00266FB6">
        <w:tc>
          <w:tcPr>
            <w:tcW w:w="3119" w:type="dxa"/>
          </w:tcPr>
          <w:p w:rsidR="00266FB6" w:rsidRDefault="00266FB6" w:rsidP="00DB4A0C">
            <w:pPr>
              <w:jc w:val="center"/>
              <w:rPr>
                <w:b/>
                <w:bCs/>
              </w:rPr>
            </w:pPr>
          </w:p>
          <w:p w:rsidR="00266FB6" w:rsidRDefault="00266FB6" w:rsidP="00DB4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266FB6" w:rsidRDefault="00266FB6" w:rsidP="00DB4A0C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66FB6" w:rsidRDefault="00266FB6" w:rsidP="00DB4A0C">
            <w:pPr>
              <w:jc w:val="center"/>
            </w:pPr>
            <w:r>
              <w:t>0,0</w:t>
            </w:r>
          </w:p>
        </w:tc>
      </w:tr>
    </w:tbl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3A1C7D" w:rsidRDefault="003A1C7D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372939" w:rsidRDefault="00372939" w:rsidP="00EE5ECC">
      <w:pPr>
        <w:jc w:val="right"/>
        <w:rPr>
          <w:b/>
          <w:sz w:val="28"/>
          <w:szCs w:val="28"/>
        </w:rPr>
      </w:pPr>
    </w:p>
    <w:p w:rsidR="00372939" w:rsidRDefault="00372939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9E515B" w:rsidRDefault="009E515B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2266F8" w:rsidRDefault="002266F8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9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заимствований Октябрьского муниципального образования на 202</w:t>
      </w:r>
      <w:r w:rsidR="002544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25443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254431">
        <w:rPr>
          <w:b/>
          <w:sz w:val="28"/>
          <w:szCs w:val="28"/>
        </w:rPr>
        <w:t>8</w:t>
      </w:r>
      <w:r w:rsidR="008461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EE5ECC" w:rsidRDefault="00EE5ECC" w:rsidP="00EE5ECC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3729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2904"/>
        <w:gridCol w:w="1035"/>
        <w:gridCol w:w="977"/>
        <w:gridCol w:w="988"/>
        <w:gridCol w:w="989"/>
        <w:gridCol w:w="977"/>
        <w:gridCol w:w="989"/>
      </w:tblGrid>
      <w:tr w:rsidR="003A1C7D" w:rsidTr="00FA5D4B">
        <w:trPr>
          <w:trHeight w:val="2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3A1C7D" w:rsidRDefault="003A1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1C7D" w:rsidRDefault="003A1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C7D" w:rsidRDefault="003A1C7D" w:rsidP="002544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2544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C7D" w:rsidRDefault="003A1C7D" w:rsidP="002544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2544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C7D" w:rsidRDefault="003A1C7D" w:rsidP="002544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2544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E5ECC" w:rsidTr="00EE5ECC">
        <w:trPr>
          <w:trHeight w:val="1325"/>
        </w:trPr>
        <w:tc>
          <w:tcPr>
            <w:tcW w:w="5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EE5ECC" w:rsidTr="00EE5ECC">
        <w:trPr>
          <w:trHeight w:val="79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E5ECC" w:rsidTr="00EE5ECC">
        <w:trPr>
          <w:trHeight w:val="16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E5ECC" w:rsidTr="00EE5ECC">
        <w:trPr>
          <w:trHeight w:val="65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CC" w:rsidRDefault="00EE5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jc w:val="right"/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p w:rsidR="00EE5ECC" w:rsidRDefault="00EE5ECC" w:rsidP="00EE5ECC">
      <w:pPr>
        <w:rPr>
          <w:b/>
          <w:sz w:val="28"/>
          <w:szCs w:val="28"/>
        </w:rPr>
      </w:pPr>
    </w:p>
    <w:sectPr w:rsidR="00EE5ECC" w:rsidSect="009A55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CC"/>
    <w:rsid w:val="00010257"/>
    <w:rsid w:val="00012574"/>
    <w:rsid w:val="000679EB"/>
    <w:rsid w:val="00097312"/>
    <w:rsid w:val="000B7263"/>
    <w:rsid w:val="001346F8"/>
    <w:rsid w:val="00137839"/>
    <w:rsid w:val="00150BA6"/>
    <w:rsid w:val="00165E05"/>
    <w:rsid w:val="001A492F"/>
    <w:rsid w:val="001C06D3"/>
    <w:rsid w:val="00214A1E"/>
    <w:rsid w:val="002179E8"/>
    <w:rsid w:val="002266F8"/>
    <w:rsid w:val="00254431"/>
    <w:rsid w:val="0025749C"/>
    <w:rsid w:val="00266FB6"/>
    <w:rsid w:val="00274BAC"/>
    <w:rsid w:val="002912A8"/>
    <w:rsid w:val="002A0AD7"/>
    <w:rsid w:val="002C0DB6"/>
    <w:rsid w:val="002E3B08"/>
    <w:rsid w:val="002F045D"/>
    <w:rsid w:val="0030024E"/>
    <w:rsid w:val="00311594"/>
    <w:rsid w:val="00315C75"/>
    <w:rsid w:val="00360136"/>
    <w:rsid w:val="00372939"/>
    <w:rsid w:val="00392927"/>
    <w:rsid w:val="003958A5"/>
    <w:rsid w:val="003A1C7D"/>
    <w:rsid w:val="003B10BB"/>
    <w:rsid w:val="003F13A7"/>
    <w:rsid w:val="003F1FCF"/>
    <w:rsid w:val="004065FC"/>
    <w:rsid w:val="004249E6"/>
    <w:rsid w:val="00430485"/>
    <w:rsid w:val="004550BD"/>
    <w:rsid w:val="00467AAE"/>
    <w:rsid w:val="00496C1B"/>
    <w:rsid w:val="004A2545"/>
    <w:rsid w:val="00502682"/>
    <w:rsid w:val="005B138D"/>
    <w:rsid w:val="005D2ADE"/>
    <w:rsid w:val="006045CF"/>
    <w:rsid w:val="00616E9F"/>
    <w:rsid w:val="00657BF2"/>
    <w:rsid w:val="006A15B8"/>
    <w:rsid w:val="006B1300"/>
    <w:rsid w:val="006B4C51"/>
    <w:rsid w:val="006C5D43"/>
    <w:rsid w:val="006F230A"/>
    <w:rsid w:val="00712AD3"/>
    <w:rsid w:val="007504AF"/>
    <w:rsid w:val="00782256"/>
    <w:rsid w:val="007833DC"/>
    <w:rsid w:val="007935DB"/>
    <w:rsid w:val="007B28C2"/>
    <w:rsid w:val="007E5C25"/>
    <w:rsid w:val="00846140"/>
    <w:rsid w:val="00874DAE"/>
    <w:rsid w:val="008C2B8E"/>
    <w:rsid w:val="008D4281"/>
    <w:rsid w:val="0091429B"/>
    <w:rsid w:val="00916BD7"/>
    <w:rsid w:val="00937930"/>
    <w:rsid w:val="00966B87"/>
    <w:rsid w:val="0096714F"/>
    <w:rsid w:val="009A55B4"/>
    <w:rsid w:val="009A7BE4"/>
    <w:rsid w:val="009B6F11"/>
    <w:rsid w:val="009C215A"/>
    <w:rsid w:val="009E241B"/>
    <w:rsid w:val="009E515B"/>
    <w:rsid w:val="009F1DA2"/>
    <w:rsid w:val="009F5FEF"/>
    <w:rsid w:val="00A01CC9"/>
    <w:rsid w:val="00A2131A"/>
    <w:rsid w:val="00A34240"/>
    <w:rsid w:val="00A42E5C"/>
    <w:rsid w:val="00A6316D"/>
    <w:rsid w:val="00A74736"/>
    <w:rsid w:val="00A76F24"/>
    <w:rsid w:val="00A90B0E"/>
    <w:rsid w:val="00AA6855"/>
    <w:rsid w:val="00AF0628"/>
    <w:rsid w:val="00AF0B67"/>
    <w:rsid w:val="00B0179D"/>
    <w:rsid w:val="00B17129"/>
    <w:rsid w:val="00B559EA"/>
    <w:rsid w:val="00B62C1E"/>
    <w:rsid w:val="00B73C6A"/>
    <w:rsid w:val="00B87EEF"/>
    <w:rsid w:val="00BA3DA6"/>
    <w:rsid w:val="00C03853"/>
    <w:rsid w:val="00C31E80"/>
    <w:rsid w:val="00CA6DC7"/>
    <w:rsid w:val="00CC2BB8"/>
    <w:rsid w:val="00D11E8C"/>
    <w:rsid w:val="00D16D9D"/>
    <w:rsid w:val="00D321CF"/>
    <w:rsid w:val="00D557C8"/>
    <w:rsid w:val="00DA3FC1"/>
    <w:rsid w:val="00DB4A0C"/>
    <w:rsid w:val="00DC3D53"/>
    <w:rsid w:val="00DD3F50"/>
    <w:rsid w:val="00DF232D"/>
    <w:rsid w:val="00E0044C"/>
    <w:rsid w:val="00E24E4B"/>
    <w:rsid w:val="00E32CC1"/>
    <w:rsid w:val="00E431AB"/>
    <w:rsid w:val="00E4759E"/>
    <w:rsid w:val="00E92C77"/>
    <w:rsid w:val="00E937D1"/>
    <w:rsid w:val="00EC0D65"/>
    <w:rsid w:val="00EE5ECC"/>
    <w:rsid w:val="00EE7AEE"/>
    <w:rsid w:val="00F001CA"/>
    <w:rsid w:val="00F23C11"/>
    <w:rsid w:val="00F377EE"/>
    <w:rsid w:val="00F441FA"/>
    <w:rsid w:val="00F446BA"/>
    <w:rsid w:val="00FA21D5"/>
    <w:rsid w:val="00FA5D4B"/>
    <w:rsid w:val="00FD775E"/>
    <w:rsid w:val="00FE4878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5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E5EC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E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E5EC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E5ECC"/>
    <w:pPr>
      <w:ind w:left="720"/>
      <w:contextualSpacing/>
    </w:pPr>
  </w:style>
  <w:style w:type="paragraph" w:customStyle="1" w:styleId="ConsPlusNormal">
    <w:name w:val="ConsPlusNormal"/>
    <w:rsid w:val="00EE5E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E5ECC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EE5ECC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EE5ECC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EE5ECC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paragraph" w:customStyle="1" w:styleId="Style6">
    <w:name w:val="Style6"/>
    <w:basedOn w:val="a"/>
    <w:uiPriority w:val="99"/>
    <w:rsid w:val="00EE5ECC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paragraph" w:customStyle="1" w:styleId="msonormalbullet2gif">
    <w:name w:val="msonormalbullet2.gif"/>
    <w:basedOn w:val="a"/>
    <w:rsid w:val="00EE5EC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E5ECC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EE5E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EE5ECC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EE5ECC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rsid w:val="00EE5ECC"/>
  </w:style>
  <w:style w:type="table" w:styleId="ad">
    <w:name w:val="Table Grid"/>
    <w:basedOn w:val="a1"/>
    <w:uiPriority w:val="59"/>
    <w:rsid w:val="00EE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5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E5EC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E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E5EC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E5ECC"/>
    <w:pPr>
      <w:ind w:left="720"/>
      <w:contextualSpacing/>
    </w:pPr>
  </w:style>
  <w:style w:type="paragraph" w:customStyle="1" w:styleId="ConsPlusNormal">
    <w:name w:val="ConsPlusNormal"/>
    <w:rsid w:val="00EE5E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E5ECC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EE5ECC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EE5ECC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EE5ECC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paragraph" w:customStyle="1" w:styleId="Style6">
    <w:name w:val="Style6"/>
    <w:basedOn w:val="a"/>
    <w:uiPriority w:val="99"/>
    <w:rsid w:val="00EE5ECC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paragraph" w:customStyle="1" w:styleId="msonormalbullet2gif">
    <w:name w:val="msonormalbullet2.gif"/>
    <w:basedOn w:val="a"/>
    <w:rsid w:val="00EE5EC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E5ECC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EE5E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EE5ECC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EE5ECC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rsid w:val="00EE5ECC"/>
  </w:style>
  <w:style w:type="table" w:styleId="ad">
    <w:name w:val="Table Grid"/>
    <w:basedOn w:val="a1"/>
    <w:uiPriority w:val="59"/>
    <w:rsid w:val="00EE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89D9-F369-41C4-B05E-4519AEC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5-12-17T11:34:00Z</cp:lastPrinted>
  <dcterms:created xsi:type="dcterms:W3CDTF">2025-12-17T12:03:00Z</dcterms:created>
  <dcterms:modified xsi:type="dcterms:W3CDTF">2025-12-17T12:03:00Z</dcterms:modified>
</cp:coreProperties>
</file>